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545704"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545704">
              <w:pPr>
                <w:pStyle w:val="TOC4"/>
                <w:tabs>
                  <w:tab w:val="right" w:leader="dot" w:pos="8630"/>
                </w:tabs>
                <w:rPr>
                  <w:rFonts w:eastAsiaTheme="minorEastAsia" w:cstheme="minorBidi"/>
                  <w:noProof/>
                  <w:sz w:val="22"/>
                  <w:szCs w:val="22"/>
                  <w:lang w:val="es-AR" w:eastAsia="es-AR"/>
                </w:rPr>
              </w:pPr>
              <w:hyperlink w:anchor="_Toc520913676"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76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74663890" w14:textId="171B9322" w:rsidR="00DC3B3B" w:rsidRDefault="00545704">
              <w:pPr>
                <w:pStyle w:val="TOC4"/>
                <w:tabs>
                  <w:tab w:val="right" w:leader="dot" w:pos="8630"/>
                </w:tabs>
                <w:rPr>
                  <w:rFonts w:eastAsiaTheme="minorEastAsia" w:cstheme="minorBidi"/>
                  <w:noProof/>
                  <w:sz w:val="22"/>
                  <w:szCs w:val="22"/>
                  <w:lang w:val="es-AR" w:eastAsia="es-AR"/>
                </w:rPr>
              </w:pPr>
              <w:hyperlink w:anchor="_Toc520913677"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77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094F56F" w14:textId="46EDFA1C" w:rsidR="00DC3B3B" w:rsidRDefault="00545704">
              <w:pPr>
                <w:pStyle w:val="TOC4"/>
                <w:tabs>
                  <w:tab w:val="right" w:leader="dot" w:pos="8630"/>
                </w:tabs>
                <w:rPr>
                  <w:rFonts w:eastAsiaTheme="minorEastAsia" w:cstheme="minorBidi"/>
                  <w:noProof/>
                  <w:sz w:val="22"/>
                  <w:szCs w:val="22"/>
                  <w:lang w:val="es-AR" w:eastAsia="es-AR"/>
                </w:rPr>
              </w:pPr>
              <w:hyperlink w:anchor="_Toc520913678"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78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3D986663" w14:textId="5861C067" w:rsidR="00DC3B3B" w:rsidRDefault="00545704">
              <w:pPr>
                <w:pStyle w:val="TOC4"/>
                <w:tabs>
                  <w:tab w:val="right" w:leader="dot" w:pos="8630"/>
                </w:tabs>
                <w:rPr>
                  <w:rFonts w:eastAsiaTheme="minorEastAsia" w:cstheme="minorBidi"/>
                  <w:noProof/>
                  <w:sz w:val="22"/>
                  <w:szCs w:val="22"/>
                  <w:lang w:val="es-AR" w:eastAsia="es-AR"/>
                </w:rPr>
              </w:pPr>
              <w:hyperlink w:anchor="_Toc520913679"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79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A9CAD3F" w14:textId="1E4AC2DE" w:rsidR="00DC3B3B" w:rsidRDefault="00545704">
              <w:pPr>
                <w:pStyle w:val="TOC4"/>
                <w:tabs>
                  <w:tab w:val="right" w:leader="dot" w:pos="8630"/>
                </w:tabs>
                <w:rPr>
                  <w:rFonts w:eastAsiaTheme="minorEastAsia" w:cstheme="minorBidi"/>
                  <w:noProof/>
                  <w:sz w:val="22"/>
                  <w:szCs w:val="22"/>
                  <w:lang w:val="es-AR" w:eastAsia="es-AR"/>
                </w:rPr>
              </w:pPr>
              <w:hyperlink w:anchor="_Toc520913680" w:history="1">
                <w:r w:rsidR="00DC3B3B" w:rsidRPr="00833AE4">
                  <w:rPr>
                    <w:rStyle w:val="Hyperlink"/>
                    <w:noProof/>
                  </w:rPr>
                  <w:t>Task 1: Create Face API Resource</w:t>
                </w:r>
                <w:r w:rsidR="00DC3B3B">
                  <w:rPr>
                    <w:noProof/>
                    <w:webHidden/>
                  </w:rPr>
                  <w:tab/>
                </w:r>
                <w:r w:rsidR="00DC3B3B">
                  <w:rPr>
                    <w:noProof/>
                    <w:webHidden/>
                  </w:rPr>
                  <w:fldChar w:fldCharType="begin"/>
                </w:r>
                <w:r w:rsidR="00DC3B3B">
                  <w:rPr>
                    <w:noProof/>
                    <w:webHidden/>
                  </w:rPr>
                  <w:instrText xml:space="preserve"> PAGEREF _Toc520913680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07AF1618" w14:textId="38232736" w:rsidR="00DC3B3B" w:rsidRDefault="00545704">
              <w:pPr>
                <w:pStyle w:val="TOC4"/>
                <w:tabs>
                  <w:tab w:val="right" w:leader="dot" w:pos="8630"/>
                </w:tabs>
                <w:rPr>
                  <w:rFonts w:eastAsiaTheme="minorEastAsia" w:cstheme="minorBidi"/>
                  <w:noProof/>
                  <w:sz w:val="22"/>
                  <w:szCs w:val="22"/>
                  <w:lang w:val="es-AR" w:eastAsia="es-AR"/>
                </w:rPr>
              </w:pPr>
              <w:hyperlink w:anchor="_Toc520913681" w:history="1">
                <w:r w:rsidR="00DC3B3B" w:rsidRPr="00833AE4">
                  <w:rPr>
                    <w:rStyle w:val="Hyperlink"/>
                    <w:noProof/>
                  </w:rPr>
                  <w:t>Task 2: Get Face API Keys</w:t>
                </w:r>
                <w:r w:rsidR="00DC3B3B">
                  <w:rPr>
                    <w:noProof/>
                    <w:webHidden/>
                  </w:rPr>
                  <w:tab/>
                </w:r>
                <w:r w:rsidR="00DC3B3B">
                  <w:rPr>
                    <w:noProof/>
                    <w:webHidden/>
                  </w:rPr>
                  <w:fldChar w:fldCharType="begin"/>
                </w:r>
                <w:r w:rsidR="00DC3B3B">
                  <w:rPr>
                    <w:noProof/>
                    <w:webHidden/>
                  </w:rPr>
                  <w:instrText xml:space="preserve"> PAGEREF _Toc520913681 \h </w:instrText>
                </w:r>
                <w:r w:rsidR="00DC3B3B">
                  <w:rPr>
                    <w:noProof/>
                    <w:webHidden/>
                  </w:rPr>
                </w:r>
                <w:r w:rsidR="00DC3B3B">
                  <w:rPr>
                    <w:noProof/>
                    <w:webHidden/>
                  </w:rPr>
                  <w:fldChar w:fldCharType="separate"/>
                </w:r>
                <w:r w:rsidR="00DC3B3B">
                  <w:rPr>
                    <w:noProof/>
                    <w:webHidden/>
                  </w:rPr>
                  <w:t>9</w:t>
                </w:r>
                <w:r w:rsidR="00DC3B3B">
                  <w:rPr>
                    <w:noProof/>
                    <w:webHidden/>
                  </w:rPr>
                  <w:fldChar w:fldCharType="end"/>
                </w:r>
              </w:hyperlink>
            </w:p>
            <w:p w14:paraId="62EF3FC7" w14:textId="1F3CA9C1" w:rsidR="00DC3B3B" w:rsidRDefault="00545704">
              <w:pPr>
                <w:pStyle w:val="TOC4"/>
                <w:tabs>
                  <w:tab w:val="right" w:leader="dot" w:pos="8630"/>
                </w:tabs>
                <w:rPr>
                  <w:rFonts w:eastAsiaTheme="minorEastAsia" w:cstheme="minorBidi"/>
                  <w:noProof/>
                  <w:sz w:val="22"/>
                  <w:szCs w:val="22"/>
                  <w:lang w:val="es-AR" w:eastAsia="es-AR"/>
                </w:rPr>
              </w:pPr>
              <w:hyperlink w:anchor="_Toc520913682" w:history="1">
                <w:r w:rsidR="00DC3B3B" w:rsidRPr="00833AE4">
                  <w:rPr>
                    <w:rStyle w:val="Hyperlink"/>
                    <w:noProof/>
                  </w:rPr>
                  <w:t>Task 3: Working with Image Stream</w:t>
                </w:r>
                <w:r w:rsidR="00DC3B3B">
                  <w:rPr>
                    <w:noProof/>
                    <w:webHidden/>
                  </w:rPr>
                  <w:tab/>
                </w:r>
                <w:r w:rsidR="00DC3B3B">
                  <w:rPr>
                    <w:noProof/>
                    <w:webHidden/>
                  </w:rPr>
                  <w:fldChar w:fldCharType="begin"/>
                </w:r>
                <w:r w:rsidR="00DC3B3B">
                  <w:rPr>
                    <w:noProof/>
                    <w:webHidden/>
                  </w:rPr>
                  <w:instrText xml:space="preserve"> PAGEREF _Toc520913682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0F6EA3D1" w14:textId="6131E8E2" w:rsidR="00DC3B3B" w:rsidRDefault="00545704">
              <w:pPr>
                <w:pStyle w:val="TOC4"/>
                <w:tabs>
                  <w:tab w:val="right" w:leader="dot" w:pos="8630"/>
                </w:tabs>
                <w:rPr>
                  <w:rFonts w:eastAsiaTheme="minorEastAsia" w:cstheme="minorBidi"/>
                  <w:noProof/>
                  <w:sz w:val="22"/>
                  <w:szCs w:val="22"/>
                  <w:lang w:val="es-AR" w:eastAsia="es-AR"/>
                </w:rPr>
              </w:pPr>
              <w:hyperlink w:anchor="_Toc520913683" w:history="1">
                <w:r w:rsidR="00DC3B3B" w:rsidRPr="00833AE4">
                  <w:rPr>
                    <w:rStyle w:val="Hyperlink"/>
                    <w:noProof/>
                  </w:rPr>
                  <w:t>Task 4: Detecting Emotion in Image</w:t>
                </w:r>
                <w:r w:rsidR="00DC3B3B">
                  <w:rPr>
                    <w:noProof/>
                    <w:webHidden/>
                  </w:rPr>
                  <w:tab/>
                </w:r>
                <w:r w:rsidR="00DC3B3B">
                  <w:rPr>
                    <w:noProof/>
                    <w:webHidden/>
                  </w:rPr>
                  <w:fldChar w:fldCharType="begin"/>
                </w:r>
                <w:r w:rsidR="00DC3B3B">
                  <w:rPr>
                    <w:noProof/>
                    <w:webHidden/>
                  </w:rPr>
                  <w:instrText xml:space="preserve"> PAGEREF _Toc520913683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228F3955" w14:textId="3115BBD1" w:rsidR="00DC3B3B" w:rsidRDefault="00545704">
              <w:pPr>
                <w:pStyle w:val="TOC4"/>
                <w:tabs>
                  <w:tab w:val="right" w:leader="dot" w:pos="8630"/>
                </w:tabs>
                <w:rPr>
                  <w:rFonts w:eastAsiaTheme="minorEastAsia" w:cstheme="minorBidi"/>
                  <w:noProof/>
                  <w:sz w:val="22"/>
                  <w:szCs w:val="22"/>
                  <w:lang w:val="es-AR" w:eastAsia="es-AR"/>
                </w:rPr>
              </w:pPr>
              <w:hyperlink w:anchor="_Toc520913684" w:history="1">
                <w:r w:rsidR="00DC3B3B" w:rsidRPr="00833AE4">
                  <w:rPr>
                    <w:rStyle w:val="Hyperlink"/>
                    <w:noProof/>
                  </w:rPr>
                  <w:t>Task 5: Face API Result</w:t>
                </w:r>
                <w:r w:rsidR="00DC3B3B">
                  <w:rPr>
                    <w:noProof/>
                    <w:webHidden/>
                  </w:rPr>
                  <w:tab/>
                </w:r>
                <w:r w:rsidR="00DC3B3B">
                  <w:rPr>
                    <w:noProof/>
                    <w:webHidden/>
                  </w:rPr>
                  <w:fldChar w:fldCharType="begin"/>
                </w:r>
                <w:r w:rsidR="00DC3B3B">
                  <w:rPr>
                    <w:noProof/>
                    <w:webHidden/>
                  </w:rPr>
                  <w:instrText xml:space="preserve"> PAGEREF _Toc520913684 \h </w:instrText>
                </w:r>
                <w:r w:rsidR="00DC3B3B">
                  <w:rPr>
                    <w:noProof/>
                    <w:webHidden/>
                  </w:rPr>
                </w:r>
                <w:r w:rsidR="00DC3B3B">
                  <w:rPr>
                    <w:noProof/>
                    <w:webHidden/>
                  </w:rPr>
                  <w:fldChar w:fldCharType="separate"/>
                </w:r>
                <w:r w:rsidR="00DC3B3B">
                  <w:rPr>
                    <w:noProof/>
                    <w:webHidden/>
                  </w:rPr>
                  <w:t>11</w:t>
                </w:r>
                <w:r w:rsidR="00DC3B3B">
                  <w:rPr>
                    <w:noProof/>
                    <w:webHidden/>
                  </w:rPr>
                  <w:fldChar w:fldCharType="end"/>
                </w:r>
              </w:hyperlink>
            </w:p>
            <w:p w14:paraId="6B973264" w14:textId="1AEB49C4" w:rsidR="00DC3B3B" w:rsidRDefault="00545704">
              <w:pPr>
                <w:pStyle w:val="TOC4"/>
                <w:tabs>
                  <w:tab w:val="right" w:leader="dot" w:pos="8630"/>
                </w:tabs>
                <w:rPr>
                  <w:rFonts w:eastAsiaTheme="minorEastAsia" w:cstheme="minorBidi"/>
                  <w:noProof/>
                  <w:sz w:val="22"/>
                  <w:szCs w:val="22"/>
                  <w:lang w:val="es-AR" w:eastAsia="es-AR"/>
                </w:rPr>
              </w:pPr>
              <w:hyperlink w:anchor="_Toc520913685" w:history="1">
                <w:r w:rsidR="00DC3B3B" w:rsidRPr="00833AE4">
                  <w:rPr>
                    <w:rStyle w:val="Hyperlink"/>
                    <w:noProof/>
                  </w:rPr>
                  <w:t>Task 6: Familiarize with Project Oxford libraries</w:t>
                </w:r>
                <w:r w:rsidR="00DC3B3B">
                  <w:rPr>
                    <w:noProof/>
                    <w:webHidden/>
                  </w:rPr>
                  <w:tab/>
                </w:r>
                <w:r w:rsidR="00DC3B3B">
                  <w:rPr>
                    <w:noProof/>
                    <w:webHidden/>
                  </w:rPr>
                  <w:fldChar w:fldCharType="begin"/>
                </w:r>
                <w:r w:rsidR="00DC3B3B">
                  <w:rPr>
                    <w:noProof/>
                    <w:webHidden/>
                  </w:rPr>
                  <w:instrText xml:space="preserve"> PAGEREF _Toc520913685 \h </w:instrText>
                </w:r>
                <w:r w:rsidR="00DC3B3B">
                  <w:rPr>
                    <w:noProof/>
                    <w:webHidden/>
                  </w:rPr>
                </w:r>
                <w:r w:rsidR="00DC3B3B">
                  <w:rPr>
                    <w:noProof/>
                    <w:webHidden/>
                  </w:rPr>
                  <w:fldChar w:fldCharType="separate"/>
                </w:r>
                <w:r w:rsidR="00DC3B3B">
                  <w:rPr>
                    <w:noProof/>
                    <w:webHidden/>
                  </w:rPr>
                  <w:t>13</w:t>
                </w:r>
                <w:r w:rsidR="00DC3B3B">
                  <w:rPr>
                    <w:noProof/>
                    <w:webHidden/>
                  </w:rPr>
                  <w:fldChar w:fldCharType="end"/>
                </w:r>
              </w:hyperlink>
            </w:p>
            <w:p w14:paraId="22750F3B" w14:textId="30A46294" w:rsidR="00DC3B3B" w:rsidRDefault="00545704">
              <w:pPr>
                <w:pStyle w:val="TOC1"/>
                <w:rPr>
                  <w:rFonts w:eastAsiaTheme="minorEastAsia" w:cstheme="minorBidi"/>
                  <w:b w:val="0"/>
                  <w:bCs w:val="0"/>
                  <w:caps w:val="0"/>
                  <w:color w:val="auto"/>
                  <w:sz w:val="22"/>
                  <w:szCs w:val="22"/>
                  <w:lang w:val="es-AR" w:eastAsia="es-AR"/>
                </w:rPr>
              </w:pPr>
              <w:hyperlink w:anchor="_Toc520913686" w:history="1">
                <w:r w:rsidR="00DC3B3B" w:rsidRPr="00833AE4">
                  <w:rPr>
                    <w:rStyle w:val="Hyperlink"/>
                  </w:rPr>
                  <w:t>PBI 2: Face API as A Service Library</w:t>
                </w:r>
                <w:r w:rsidR="00DC3B3B">
                  <w:rPr>
                    <w:webHidden/>
                  </w:rPr>
                  <w:tab/>
                </w:r>
                <w:r w:rsidR="00DC3B3B">
                  <w:rPr>
                    <w:webHidden/>
                  </w:rPr>
                  <w:fldChar w:fldCharType="begin"/>
                </w:r>
                <w:r w:rsidR="00DC3B3B">
                  <w:rPr>
                    <w:webHidden/>
                  </w:rPr>
                  <w:instrText xml:space="preserve"> PAGEREF _Toc520913686 \h </w:instrText>
                </w:r>
                <w:r w:rsidR="00DC3B3B">
                  <w:rPr>
                    <w:webHidden/>
                  </w:rPr>
                </w:r>
                <w:r w:rsidR="00DC3B3B">
                  <w:rPr>
                    <w:webHidden/>
                  </w:rPr>
                  <w:fldChar w:fldCharType="separate"/>
                </w:r>
                <w:r w:rsidR="00DC3B3B">
                  <w:rPr>
                    <w:webHidden/>
                  </w:rPr>
                  <w:t>14</w:t>
                </w:r>
                <w:r w:rsidR="00DC3B3B">
                  <w:rPr>
                    <w:webHidden/>
                  </w:rPr>
                  <w:fldChar w:fldCharType="end"/>
                </w:r>
              </w:hyperlink>
            </w:p>
            <w:p w14:paraId="7FD6094B" w14:textId="1431591A" w:rsidR="00DC3B3B" w:rsidRDefault="00545704">
              <w:pPr>
                <w:pStyle w:val="TOC4"/>
                <w:tabs>
                  <w:tab w:val="right" w:leader="dot" w:pos="8630"/>
                </w:tabs>
                <w:rPr>
                  <w:rFonts w:eastAsiaTheme="minorEastAsia" w:cstheme="minorBidi"/>
                  <w:noProof/>
                  <w:sz w:val="22"/>
                  <w:szCs w:val="22"/>
                  <w:lang w:val="es-AR" w:eastAsia="es-AR"/>
                </w:rPr>
              </w:pPr>
              <w:hyperlink w:anchor="_Toc52091368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87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512F91A8" w14:textId="58FE6830" w:rsidR="00DC3B3B" w:rsidRDefault="00545704">
              <w:pPr>
                <w:pStyle w:val="TOC4"/>
                <w:tabs>
                  <w:tab w:val="right" w:leader="dot" w:pos="8630"/>
                </w:tabs>
                <w:rPr>
                  <w:rFonts w:eastAsiaTheme="minorEastAsia" w:cstheme="minorBidi"/>
                  <w:noProof/>
                  <w:sz w:val="22"/>
                  <w:szCs w:val="22"/>
                  <w:lang w:val="es-AR" w:eastAsia="es-AR"/>
                </w:rPr>
              </w:pPr>
              <w:hyperlink w:anchor="_Toc52091368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88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8F3CD59" w14:textId="2BAB5D28" w:rsidR="00DC3B3B" w:rsidRDefault="00545704">
              <w:pPr>
                <w:pStyle w:val="TOC4"/>
                <w:tabs>
                  <w:tab w:val="right" w:leader="dot" w:pos="8630"/>
                </w:tabs>
                <w:rPr>
                  <w:rFonts w:eastAsiaTheme="minorEastAsia" w:cstheme="minorBidi"/>
                  <w:noProof/>
                  <w:sz w:val="22"/>
                  <w:szCs w:val="22"/>
                  <w:lang w:val="es-AR" w:eastAsia="es-AR"/>
                </w:rPr>
              </w:pPr>
              <w:hyperlink w:anchor="_Toc52091368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89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C1997B7" w14:textId="712C0A0F" w:rsidR="00DC3B3B" w:rsidRDefault="00545704">
              <w:pPr>
                <w:pStyle w:val="TOC4"/>
                <w:tabs>
                  <w:tab w:val="right" w:leader="dot" w:pos="8630"/>
                </w:tabs>
                <w:rPr>
                  <w:rFonts w:eastAsiaTheme="minorEastAsia" w:cstheme="minorBidi"/>
                  <w:noProof/>
                  <w:sz w:val="22"/>
                  <w:szCs w:val="22"/>
                  <w:lang w:val="es-AR" w:eastAsia="es-AR"/>
                </w:rPr>
              </w:pPr>
              <w:hyperlink w:anchor="_Toc52091369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90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6CDE0CC9" w14:textId="3787BEA7" w:rsidR="00DC3B3B" w:rsidRDefault="00545704">
              <w:pPr>
                <w:pStyle w:val="TOC4"/>
                <w:tabs>
                  <w:tab w:val="right" w:leader="dot" w:pos="8630"/>
                </w:tabs>
                <w:rPr>
                  <w:rFonts w:eastAsiaTheme="minorEastAsia" w:cstheme="minorBidi"/>
                  <w:noProof/>
                  <w:sz w:val="22"/>
                  <w:szCs w:val="22"/>
                  <w:lang w:val="es-AR" w:eastAsia="es-AR"/>
                </w:rPr>
              </w:pPr>
              <w:hyperlink w:anchor="_Toc52091369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691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1D9D7BE6" w14:textId="3A54D07B" w:rsidR="00DC3B3B" w:rsidRDefault="00545704">
              <w:pPr>
                <w:pStyle w:val="TOC4"/>
                <w:tabs>
                  <w:tab w:val="right" w:leader="dot" w:pos="8630"/>
                </w:tabs>
                <w:rPr>
                  <w:rFonts w:eastAsiaTheme="minorEastAsia" w:cstheme="minorBidi"/>
                  <w:noProof/>
                  <w:sz w:val="22"/>
                  <w:szCs w:val="22"/>
                  <w:lang w:val="es-AR" w:eastAsia="es-AR"/>
                </w:rPr>
              </w:pPr>
              <w:hyperlink w:anchor="_Toc520913692" w:history="1">
                <w:r w:rsidR="00DC3B3B" w:rsidRPr="00833AE4">
                  <w:rPr>
                    <w:rStyle w:val="Hyperlink"/>
                    <w:noProof/>
                  </w:rPr>
                  <w:t>Task 2: Create an EmotionData class</w:t>
                </w:r>
                <w:r w:rsidR="00DC3B3B">
                  <w:rPr>
                    <w:noProof/>
                    <w:webHidden/>
                  </w:rPr>
                  <w:tab/>
                </w:r>
                <w:r w:rsidR="00DC3B3B">
                  <w:rPr>
                    <w:noProof/>
                    <w:webHidden/>
                  </w:rPr>
                  <w:fldChar w:fldCharType="begin"/>
                </w:r>
                <w:r w:rsidR="00DC3B3B">
                  <w:rPr>
                    <w:noProof/>
                    <w:webHidden/>
                  </w:rPr>
                  <w:instrText xml:space="preserve"> PAGEREF _Toc520913692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3DA6EA37" w14:textId="7C644F9A" w:rsidR="00DC3B3B" w:rsidRDefault="00545704">
              <w:pPr>
                <w:pStyle w:val="TOC4"/>
                <w:tabs>
                  <w:tab w:val="right" w:leader="dot" w:pos="8630"/>
                </w:tabs>
                <w:rPr>
                  <w:rFonts w:eastAsiaTheme="minorEastAsia" w:cstheme="minorBidi"/>
                  <w:noProof/>
                  <w:sz w:val="22"/>
                  <w:szCs w:val="22"/>
                  <w:lang w:val="es-AR" w:eastAsia="es-AR"/>
                </w:rPr>
              </w:pPr>
              <w:hyperlink w:anchor="_Toc520913693" w:history="1">
                <w:r w:rsidR="00DC3B3B" w:rsidRPr="00833AE4">
                  <w:rPr>
                    <w:rStyle w:val="Hyperlink"/>
                    <w:noProof/>
                  </w:rPr>
                  <w:t>Task 3: Edit EmotionServiceHelper class</w:t>
                </w:r>
                <w:r w:rsidR="00DC3B3B">
                  <w:rPr>
                    <w:noProof/>
                    <w:webHidden/>
                  </w:rPr>
                  <w:tab/>
                </w:r>
                <w:r w:rsidR="00DC3B3B">
                  <w:rPr>
                    <w:noProof/>
                    <w:webHidden/>
                  </w:rPr>
                  <w:fldChar w:fldCharType="begin"/>
                </w:r>
                <w:r w:rsidR="00DC3B3B">
                  <w:rPr>
                    <w:noProof/>
                    <w:webHidden/>
                  </w:rPr>
                  <w:instrText xml:space="preserve"> PAGEREF _Toc520913693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47741AA5" w14:textId="54A1670C" w:rsidR="00DC3B3B" w:rsidRDefault="00545704">
              <w:pPr>
                <w:pStyle w:val="TOC4"/>
                <w:tabs>
                  <w:tab w:val="right" w:leader="dot" w:pos="8630"/>
                </w:tabs>
                <w:rPr>
                  <w:rFonts w:eastAsiaTheme="minorEastAsia" w:cstheme="minorBidi"/>
                  <w:noProof/>
                  <w:sz w:val="22"/>
                  <w:szCs w:val="22"/>
                  <w:lang w:val="es-AR" w:eastAsia="es-AR"/>
                </w:rPr>
              </w:pPr>
              <w:hyperlink w:anchor="_Toc520913694" w:history="1">
                <w:r w:rsidR="00DC3B3B" w:rsidRPr="00833AE4">
                  <w:rPr>
                    <w:rStyle w:val="Hyperlink"/>
                    <w:noProof/>
                  </w:rPr>
                  <w:t>Task 4: Edit ImageAnalyzer class</w:t>
                </w:r>
                <w:r w:rsidR="00DC3B3B">
                  <w:rPr>
                    <w:noProof/>
                    <w:webHidden/>
                  </w:rPr>
                  <w:tab/>
                </w:r>
                <w:r w:rsidR="00DC3B3B">
                  <w:rPr>
                    <w:noProof/>
                    <w:webHidden/>
                  </w:rPr>
                  <w:fldChar w:fldCharType="begin"/>
                </w:r>
                <w:r w:rsidR="00DC3B3B">
                  <w:rPr>
                    <w:noProof/>
                    <w:webHidden/>
                  </w:rPr>
                  <w:instrText xml:space="preserve"> PAGEREF _Toc520913694 \h </w:instrText>
                </w:r>
                <w:r w:rsidR="00DC3B3B">
                  <w:rPr>
                    <w:noProof/>
                    <w:webHidden/>
                  </w:rPr>
                </w:r>
                <w:r w:rsidR="00DC3B3B">
                  <w:rPr>
                    <w:noProof/>
                    <w:webHidden/>
                  </w:rPr>
                  <w:fldChar w:fldCharType="separate"/>
                </w:r>
                <w:r w:rsidR="00DC3B3B">
                  <w:rPr>
                    <w:noProof/>
                    <w:webHidden/>
                  </w:rPr>
                  <w:t>16</w:t>
                </w:r>
                <w:r w:rsidR="00DC3B3B">
                  <w:rPr>
                    <w:noProof/>
                    <w:webHidden/>
                  </w:rPr>
                  <w:fldChar w:fldCharType="end"/>
                </w:r>
              </w:hyperlink>
            </w:p>
            <w:p w14:paraId="4C2EFD8A" w14:textId="06896A11" w:rsidR="00DC3B3B" w:rsidRDefault="00545704">
              <w:pPr>
                <w:pStyle w:val="TOC4"/>
                <w:tabs>
                  <w:tab w:val="right" w:leader="dot" w:pos="8630"/>
                </w:tabs>
                <w:rPr>
                  <w:rFonts w:eastAsiaTheme="minorEastAsia" w:cstheme="minorBidi"/>
                  <w:noProof/>
                  <w:sz w:val="22"/>
                  <w:szCs w:val="22"/>
                  <w:lang w:val="es-AR" w:eastAsia="es-AR"/>
                </w:rPr>
              </w:pPr>
              <w:hyperlink w:anchor="_Toc520913695" w:history="1">
                <w:r w:rsidR="00DC3B3B" w:rsidRPr="00833AE4">
                  <w:rPr>
                    <w:rStyle w:val="Hyperlink"/>
                    <w:noProof/>
                  </w:rPr>
                  <w:t>Task 5: Build your project</w:t>
                </w:r>
                <w:r w:rsidR="00DC3B3B">
                  <w:rPr>
                    <w:noProof/>
                    <w:webHidden/>
                  </w:rPr>
                  <w:tab/>
                </w:r>
                <w:r w:rsidR="00DC3B3B">
                  <w:rPr>
                    <w:noProof/>
                    <w:webHidden/>
                  </w:rPr>
                  <w:fldChar w:fldCharType="begin"/>
                </w:r>
                <w:r w:rsidR="00DC3B3B">
                  <w:rPr>
                    <w:noProof/>
                    <w:webHidden/>
                  </w:rPr>
                  <w:instrText xml:space="preserve"> PAGEREF _Toc520913695 \h </w:instrText>
                </w:r>
                <w:r w:rsidR="00DC3B3B">
                  <w:rPr>
                    <w:noProof/>
                    <w:webHidden/>
                  </w:rPr>
                </w:r>
                <w:r w:rsidR="00DC3B3B">
                  <w:rPr>
                    <w:noProof/>
                    <w:webHidden/>
                  </w:rPr>
                  <w:fldChar w:fldCharType="separate"/>
                </w:r>
                <w:r w:rsidR="00DC3B3B">
                  <w:rPr>
                    <w:noProof/>
                    <w:webHidden/>
                  </w:rPr>
                  <w:t>17</w:t>
                </w:r>
                <w:r w:rsidR="00DC3B3B">
                  <w:rPr>
                    <w:noProof/>
                    <w:webHidden/>
                  </w:rPr>
                  <w:fldChar w:fldCharType="end"/>
                </w:r>
              </w:hyperlink>
            </w:p>
            <w:p w14:paraId="41C1698E" w14:textId="14F8AC7E" w:rsidR="00DC3B3B" w:rsidRDefault="00545704">
              <w:pPr>
                <w:pStyle w:val="TOC1"/>
                <w:rPr>
                  <w:rFonts w:eastAsiaTheme="minorEastAsia" w:cstheme="minorBidi"/>
                  <w:b w:val="0"/>
                  <w:bCs w:val="0"/>
                  <w:caps w:val="0"/>
                  <w:color w:val="auto"/>
                  <w:sz w:val="22"/>
                  <w:szCs w:val="22"/>
                  <w:lang w:val="es-AR" w:eastAsia="es-AR"/>
                </w:rPr>
              </w:pPr>
              <w:hyperlink w:anchor="_Toc520913696" w:history="1">
                <w:r w:rsidR="00DC3B3B" w:rsidRPr="00833AE4">
                  <w:rPr>
                    <w:rStyle w:val="Hyperlink"/>
                  </w:rPr>
                  <w:t>PBI 3: Setting up IntelligentKioskSample</w:t>
                </w:r>
                <w:r w:rsidR="00DC3B3B">
                  <w:rPr>
                    <w:webHidden/>
                  </w:rPr>
                  <w:tab/>
                </w:r>
                <w:r w:rsidR="00DC3B3B">
                  <w:rPr>
                    <w:webHidden/>
                  </w:rPr>
                  <w:fldChar w:fldCharType="begin"/>
                </w:r>
                <w:r w:rsidR="00DC3B3B">
                  <w:rPr>
                    <w:webHidden/>
                  </w:rPr>
                  <w:instrText xml:space="preserve"> PAGEREF _Toc520913696 \h </w:instrText>
                </w:r>
                <w:r w:rsidR="00DC3B3B">
                  <w:rPr>
                    <w:webHidden/>
                  </w:rPr>
                </w:r>
                <w:r w:rsidR="00DC3B3B">
                  <w:rPr>
                    <w:webHidden/>
                  </w:rPr>
                  <w:fldChar w:fldCharType="separate"/>
                </w:r>
                <w:r w:rsidR="00DC3B3B">
                  <w:rPr>
                    <w:webHidden/>
                  </w:rPr>
                  <w:t>18</w:t>
                </w:r>
                <w:r w:rsidR="00DC3B3B">
                  <w:rPr>
                    <w:webHidden/>
                  </w:rPr>
                  <w:fldChar w:fldCharType="end"/>
                </w:r>
              </w:hyperlink>
            </w:p>
            <w:p w14:paraId="33FB3EEF" w14:textId="3403864E" w:rsidR="00DC3B3B" w:rsidRDefault="00545704">
              <w:pPr>
                <w:pStyle w:val="TOC4"/>
                <w:tabs>
                  <w:tab w:val="right" w:leader="dot" w:pos="8630"/>
                </w:tabs>
                <w:rPr>
                  <w:rFonts w:eastAsiaTheme="minorEastAsia" w:cstheme="minorBidi"/>
                  <w:noProof/>
                  <w:sz w:val="22"/>
                  <w:szCs w:val="22"/>
                  <w:lang w:val="es-AR" w:eastAsia="es-AR"/>
                </w:rPr>
              </w:pPr>
              <w:hyperlink w:anchor="_Toc52091369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97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8AA2234" w14:textId="02FFF8C7" w:rsidR="00DC3B3B" w:rsidRDefault="00545704">
              <w:pPr>
                <w:pStyle w:val="TOC4"/>
                <w:tabs>
                  <w:tab w:val="right" w:leader="dot" w:pos="8630"/>
                </w:tabs>
                <w:rPr>
                  <w:rFonts w:eastAsiaTheme="minorEastAsia" w:cstheme="minorBidi"/>
                  <w:noProof/>
                  <w:sz w:val="22"/>
                  <w:szCs w:val="22"/>
                  <w:lang w:val="es-AR" w:eastAsia="es-AR"/>
                </w:rPr>
              </w:pPr>
              <w:hyperlink w:anchor="_Toc52091369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98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1EEF464" w14:textId="52322BD9" w:rsidR="00DC3B3B" w:rsidRDefault="00545704">
              <w:pPr>
                <w:pStyle w:val="TOC4"/>
                <w:tabs>
                  <w:tab w:val="right" w:leader="dot" w:pos="8630"/>
                </w:tabs>
                <w:rPr>
                  <w:rFonts w:eastAsiaTheme="minorEastAsia" w:cstheme="minorBidi"/>
                  <w:noProof/>
                  <w:sz w:val="22"/>
                  <w:szCs w:val="22"/>
                  <w:lang w:val="es-AR" w:eastAsia="es-AR"/>
                </w:rPr>
              </w:pPr>
              <w:hyperlink w:anchor="_Toc52091369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99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07226F75" w14:textId="35617FC7" w:rsidR="00DC3B3B" w:rsidRDefault="00545704">
              <w:pPr>
                <w:pStyle w:val="TOC4"/>
                <w:tabs>
                  <w:tab w:val="right" w:leader="dot" w:pos="8630"/>
                </w:tabs>
                <w:rPr>
                  <w:rFonts w:eastAsiaTheme="minorEastAsia" w:cstheme="minorBidi"/>
                  <w:noProof/>
                  <w:sz w:val="22"/>
                  <w:szCs w:val="22"/>
                  <w:lang w:val="es-AR" w:eastAsia="es-AR"/>
                </w:rPr>
              </w:pPr>
              <w:hyperlink w:anchor="_Toc52091370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0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F1A87C9" w14:textId="50F675A8" w:rsidR="00DC3B3B" w:rsidRDefault="00545704">
              <w:pPr>
                <w:pStyle w:val="TOC4"/>
                <w:tabs>
                  <w:tab w:val="right" w:leader="dot" w:pos="8630"/>
                </w:tabs>
                <w:rPr>
                  <w:rFonts w:eastAsiaTheme="minorEastAsia" w:cstheme="minorBidi"/>
                  <w:noProof/>
                  <w:sz w:val="22"/>
                  <w:szCs w:val="22"/>
                  <w:lang w:val="es-AR" w:eastAsia="es-AR"/>
                </w:rPr>
              </w:pPr>
              <w:hyperlink w:anchor="_Toc52091370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701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D81145" w14:textId="45914F4A" w:rsidR="00DC3B3B" w:rsidRDefault="00545704">
              <w:pPr>
                <w:pStyle w:val="TOC4"/>
                <w:tabs>
                  <w:tab w:val="right" w:leader="dot" w:pos="8630"/>
                </w:tabs>
                <w:rPr>
                  <w:rFonts w:eastAsiaTheme="minorEastAsia" w:cstheme="minorBidi"/>
                  <w:noProof/>
                  <w:sz w:val="22"/>
                  <w:szCs w:val="22"/>
                  <w:lang w:val="es-AR" w:eastAsia="es-AR"/>
                </w:rPr>
              </w:pPr>
              <w:hyperlink w:anchor="_Toc520913702" w:history="1">
                <w:r w:rsidR="00DC3B3B" w:rsidRPr="00833AE4">
                  <w:rPr>
                    <w:rStyle w:val="Hyperlink"/>
                    <w:noProof/>
                  </w:rPr>
                  <w:t>Task 2: Adjust application settings</w:t>
                </w:r>
                <w:r w:rsidR="00DC3B3B">
                  <w:rPr>
                    <w:noProof/>
                    <w:webHidden/>
                  </w:rPr>
                  <w:tab/>
                </w:r>
                <w:r w:rsidR="00DC3B3B">
                  <w:rPr>
                    <w:noProof/>
                    <w:webHidden/>
                  </w:rPr>
                  <w:fldChar w:fldCharType="begin"/>
                </w:r>
                <w:r w:rsidR="00DC3B3B">
                  <w:rPr>
                    <w:noProof/>
                    <w:webHidden/>
                  </w:rPr>
                  <w:instrText xml:space="preserve"> PAGEREF _Toc520913702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1B6972" w14:textId="48300F23" w:rsidR="00DC3B3B" w:rsidRDefault="00545704">
              <w:pPr>
                <w:pStyle w:val="TOC1"/>
                <w:rPr>
                  <w:rFonts w:eastAsiaTheme="minorEastAsia" w:cstheme="minorBidi"/>
                  <w:b w:val="0"/>
                  <w:bCs w:val="0"/>
                  <w:caps w:val="0"/>
                  <w:color w:val="auto"/>
                  <w:sz w:val="22"/>
                  <w:szCs w:val="22"/>
                  <w:lang w:val="es-AR" w:eastAsia="es-AR"/>
                </w:rPr>
              </w:pPr>
              <w:hyperlink w:anchor="_Toc520913703" w:history="1">
                <w:r w:rsidR="00DC3B3B" w:rsidRPr="00833AE4">
                  <w:rPr>
                    <w:rStyle w:val="Hyperlink"/>
                  </w:rPr>
                  <w:t>PBI 4: Detecting Emotion in Image</w:t>
                </w:r>
                <w:r w:rsidR="00DC3B3B">
                  <w:rPr>
                    <w:webHidden/>
                  </w:rPr>
                  <w:tab/>
                </w:r>
                <w:r w:rsidR="00DC3B3B">
                  <w:rPr>
                    <w:webHidden/>
                  </w:rPr>
                  <w:fldChar w:fldCharType="begin"/>
                </w:r>
                <w:r w:rsidR="00DC3B3B">
                  <w:rPr>
                    <w:webHidden/>
                  </w:rPr>
                  <w:instrText xml:space="preserve"> PAGEREF _Toc520913703 \h </w:instrText>
                </w:r>
                <w:r w:rsidR="00DC3B3B">
                  <w:rPr>
                    <w:webHidden/>
                  </w:rPr>
                </w:r>
                <w:r w:rsidR="00DC3B3B">
                  <w:rPr>
                    <w:webHidden/>
                  </w:rPr>
                  <w:fldChar w:fldCharType="separate"/>
                </w:r>
                <w:r w:rsidR="00DC3B3B">
                  <w:rPr>
                    <w:webHidden/>
                  </w:rPr>
                  <w:t>21</w:t>
                </w:r>
                <w:r w:rsidR="00DC3B3B">
                  <w:rPr>
                    <w:webHidden/>
                  </w:rPr>
                  <w:fldChar w:fldCharType="end"/>
                </w:r>
              </w:hyperlink>
            </w:p>
            <w:p w14:paraId="01A90B0B" w14:textId="4689C5C3" w:rsidR="00DC3B3B" w:rsidRDefault="00545704">
              <w:pPr>
                <w:pStyle w:val="TOC4"/>
                <w:tabs>
                  <w:tab w:val="right" w:leader="dot" w:pos="8630"/>
                </w:tabs>
                <w:rPr>
                  <w:rFonts w:eastAsiaTheme="minorEastAsia" w:cstheme="minorBidi"/>
                  <w:noProof/>
                  <w:sz w:val="22"/>
                  <w:szCs w:val="22"/>
                  <w:lang w:val="es-AR" w:eastAsia="es-AR"/>
                </w:rPr>
              </w:pPr>
              <w:hyperlink w:anchor="_Toc520913704"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704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4D194331" w14:textId="2E1E2B4E" w:rsidR="00DC3B3B" w:rsidRDefault="00545704">
              <w:pPr>
                <w:pStyle w:val="TOC4"/>
                <w:tabs>
                  <w:tab w:val="right" w:leader="dot" w:pos="8630"/>
                </w:tabs>
                <w:rPr>
                  <w:rFonts w:eastAsiaTheme="minorEastAsia" w:cstheme="minorBidi"/>
                  <w:noProof/>
                  <w:sz w:val="22"/>
                  <w:szCs w:val="22"/>
                  <w:lang w:val="es-AR" w:eastAsia="es-AR"/>
                </w:rPr>
              </w:pPr>
              <w:hyperlink w:anchor="_Toc520913705"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705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905B" w14:textId="265718C7" w:rsidR="00DC3B3B" w:rsidRDefault="00545704">
              <w:pPr>
                <w:pStyle w:val="TOC4"/>
                <w:tabs>
                  <w:tab w:val="right" w:leader="dot" w:pos="8630"/>
                </w:tabs>
                <w:rPr>
                  <w:rFonts w:eastAsiaTheme="minorEastAsia" w:cstheme="minorBidi"/>
                  <w:noProof/>
                  <w:sz w:val="22"/>
                  <w:szCs w:val="22"/>
                  <w:lang w:val="es-AR" w:eastAsia="es-AR"/>
                </w:rPr>
              </w:pPr>
              <w:hyperlink w:anchor="_Toc520913706"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706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E35EB65" w14:textId="218618E7" w:rsidR="00DC3B3B" w:rsidRDefault="00545704">
              <w:pPr>
                <w:pStyle w:val="TOC4"/>
                <w:tabs>
                  <w:tab w:val="right" w:leader="dot" w:pos="8630"/>
                </w:tabs>
                <w:rPr>
                  <w:rFonts w:eastAsiaTheme="minorEastAsia" w:cstheme="minorBidi"/>
                  <w:noProof/>
                  <w:sz w:val="22"/>
                  <w:szCs w:val="22"/>
                  <w:lang w:val="es-AR" w:eastAsia="es-AR"/>
                </w:rPr>
              </w:pPr>
              <w:hyperlink w:anchor="_Toc520913707"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7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5945098" w14:textId="5313B198" w:rsidR="00DC3B3B" w:rsidRDefault="00545704">
              <w:pPr>
                <w:pStyle w:val="TOC4"/>
                <w:tabs>
                  <w:tab w:val="right" w:leader="dot" w:pos="8630"/>
                </w:tabs>
                <w:rPr>
                  <w:rFonts w:eastAsiaTheme="minorEastAsia" w:cstheme="minorBidi"/>
                  <w:noProof/>
                  <w:sz w:val="22"/>
                  <w:szCs w:val="22"/>
                  <w:lang w:val="es-AR" w:eastAsia="es-AR"/>
                </w:rPr>
              </w:pPr>
              <w:hyperlink w:anchor="_Toc520913708" w:history="1">
                <w:r w:rsidR="00DC3B3B" w:rsidRPr="00833AE4">
                  <w:rPr>
                    <w:rStyle w:val="Hyperlink"/>
                    <w:noProof/>
                  </w:rPr>
                  <w:t>Task 1: Run your application</w:t>
                </w:r>
                <w:r w:rsidR="00DC3B3B">
                  <w:rPr>
                    <w:noProof/>
                    <w:webHidden/>
                  </w:rPr>
                  <w:tab/>
                </w:r>
                <w:r w:rsidR="00DC3B3B">
                  <w:rPr>
                    <w:noProof/>
                    <w:webHidden/>
                  </w:rPr>
                  <w:fldChar w:fldCharType="begin"/>
                </w:r>
                <w:r w:rsidR="00DC3B3B">
                  <w:rPr>
                    <w:noProof/>
                    <w:webHidden/>
                  </w:rPr>
                  <w:instrText xml:space="preserve"> PAGEREF _Toc520913708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75E494F5" w14:textId="3509A5BB" w:rsidR="00DC3B3B" w:rsidRDefault="00545704">
              <w:pPr>
                <w:pStyle w:val="TOC4"/>
                <w:tabs>
                  <w:tab w:val="right" w:leader="dot" w:pos="8630"/>
                </w:tabs>
                <w:rPr>
                  <w:rFonts w:eastAsiaTheme="minorEastAsia" w:cstheme="minorBidi"/>
                  <w:noProof/>
                  <w:sz w:val="22"/>
                  <w:szCs w:val="22"/>
                  <w:lang w:val="es-AR" w:eastAsia="es-AR"/>
                </w:rPr>
              </w:pPr>
              <w:hyperlink w:anchor="_Toc520913709" w:history="1">
                <w:r w:rsidR="00DC3B3B" w:rsidRPr="00833AE4">
                  <w:rPr>
                    <w:rStyle w:val="Hyperlink"/>
                    <w:noProof/>
                  </w:rPr>
                  <w:t>Task 2: Wiring up Emotion Detection</w:t>
                </w:r>
                <w:r w:rsidR="00DC3B3B">
                  <w:rPr>
                    <w:noProof/>
                    <w:webHidden/>
                  </w:rPr>
                  <w:tab/>
                </w:r>
                <w:r w:rsidR="00DC3B3B">
                  <w:rPr>
                    <w:noProof/>
                    <w:webHidden/>
                  </w:rPr>
                  <w:fldChar w:fldCharType="begin"/>
                </w:r>
                <w:r w:rsidR="00DC3B3B">
                  <w:rPr>
                    <w:noProof/>
                    <w:webHidden/>
                  </w:rPr>
                  <w:instrText xml:space="preserve"> PAGEREF _Toc520913709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6E9E" w14:textId="2F9A8685" w:rsidR="00DC3B3B" w:rsidRDefault="00545704">
              <w:pPr>
                <w:pStyle w:val="TOC4"/>
                <w:tabs>
                  <w:tab w:val="right" w:leader="dot" w:pos="8630"/>
                </w:tabs>
                <w:rPr>
                  <w:rFonts w:eastAsiaTheme="minorEastAsia" w:cstheme="minorBidi"/>
                  <w:noProof/>
                  <w:sz w:val="22"/>
                  <w:szCs w:val="22"/>
                  <w:lang w:val="es-AR" w:eastAsia="es-AR"/>
                </w:rPr>
              </w:pPr>
              <w:hyperlink w:anchor="_Toc520913710" w:history="1">
                <w:r w:rsidR="00DC3B3B" w:rsidRPr="00833AE4">
                  <w:rPr>
                    <w:rStyle w:val="Hyperlink"/>
                    <w:noProof/>
                  </w:rPr>
                  <w:t>Task 3: Add emoji Control</w:t>
                </w:r>
                <w:r w:rsidR="00DC3B3B">
                  <w:rPr>
                    <w:noProof/>
                    <w:webHidden/>
                  </w:rPr>
                  <w:tab/>
                </w:r>
                <w:r w:rsidR="00DC3B3B">
                  <w:rPr>
                    <w:noProof/>
                    <w:webHidden/>
                  </w:rPr>
                  <w:fldChar w:fldCharType="begin"/>
                </w:r>
                <w:r w:rsidR="00DC3B3B">
                  <w:rPr>
                    <w:noProof/>
                    <w:webHidden/>
                  </w:rPr>
                  <w:instrText xml:space="preserve"> PAGEREF _Toc520913710 \h </w:instrText>
                </w:r>
                <w:r w:rsidR="00DC3B3B">
                  <w:rPr>
                    <w:noProof/>
                    <w:webHidden/>
                  </w:rPr>
                </w:r>
                <w:r w:rsidR="00DC3B3B">
                  <w:rPr>
                    <w:noProof/>
                    <w:webHidden/>
                  </w:rPr>
                  <w:fldChar w:fldCharType="separate"/>
                </w:r>
                <w:r w:rsidR="00DC3B3B">
                  <w:rPr>
                    <w:noProof/>
                    <w:webHidden/>
                  </w:rPr>
                  <w:t>22</w:t>
                </w:r>
                <w:r w:rsidR="00DC3B3B">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8C3EC5">
        <w:t>BinaryReader</w:t>
      </w:r>
      <w:proofErr w:type="spellEnd"/>
      <w:r>
        <w:t xml:space="preserve"> by using the </w:t>
      </w:r>
      <w:proofErr w:type="spellStart"/>
      <w: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8C3EC5">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5AA3234"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4E3EF2A4" w:rsidR="001C5A8A" w:rsidRPr="001C5A8A" w:rsidRDefault="00DE3CF0" w:rsidP="00C05E86">
      <w:pPr>
        <w:pStyle w:val="Code"/>
        <w:ind w:left="1080"/>
      </w:pPr>
      <w:r w:rsidRPr="00DE3CF0">
        <w:rPr>
          <w:rFonts w:ascii="Consolas" w:eastAsiaTheme="minorHAnsi" w:hAnsi="Consolas" w:cs="Consolas"/>
          <w:color w:val="A31515"/>
          <w:sz w:val="19"/>
          <w:szCs w:val="19"/>
          <w:lang w:eastAsia="en-US"/>
        </w:rPr>
        <w:t>https://&lt;region</w:t>
      </w:r>
      <w:proofErr w:type="gramStart"/>
      <w:r w:rsidRPr="00DE3CF0">
        <w:rPr>
          <w:rFonts w:ascii="Consolas" w:eastAsiaTheme="minorHAnsi" w:hAnsi="Consolas" w:cs="Consolas"/>
          <w:color w:val="A31515"/>
          <w:sz w:val="19"/>
          <w:szCs w:val="19"/>
          <w:lang w:eastAsia="en-US"/>
        </w:rPr>
        <w:t>&gt;.api.cognitive.microsoft.com</w:t>
      </w:r>
      <w:proofErr w:type="gramEnd"/>
      <w:r w:rsidRPr="00DE3CF0">
        <w:rPr>
          <w:rFonts w:ascii="Consolas" w:eastAsiaTheme="minorHAnsi" w:hAnsi="Consolas" w:cs="Consolas"/>
          <w:color w:val="A31515"/>
          <w:sz w:val="19"/>
          <w:szCs w:val="19"/>
          <w:lang w:eastAsia="en-US"/>
        </w:rPr>
        <w:t>/face/v1.0</w:t>
      </w:r>
      <w:r w:rsidR="001C5A8A" w:rsidRPr="001C5A8A">
        <w:rPr>
          <w:rFonts w:ascii="Consolas" w:eastAsiaTheme="minorHAnsi" w:hAnsi="Consolas" w:cs="Consolas"/>
          <w:color w:val="A31515"/>
          <w:sz w:val="19"/>
          <w:szCs w:val="19"/>
          <w:lang w:eastAsia="en-US"/>
        </w:rPr>
        <w:t>/recognize?</w:t>
      </w:r>
    </w:p>
    <w:p w14:paraId="0C37C0FB" w14:textId="54A61E25"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 and store the results in a new variable</w:t>
      </w:r>
      <w:r w:rsidR="00204BD3">
        <w:rPr>
          <w:lang w:eastAsia="en-US"/>
        </w:rPr>
        <w:t xml:space="preserve"> called </w:t>
      </w:r>
      <w:proofErr w:type="spellStart"/>
      <w:r w:rsidR="00204BD3" w:rsidRPr="00204BD3">
        <w:rPr>
          <w:i/>
          <w:lang w:eastAsia="en-US"/>
        </w:rPr>
        <w:t>imageBytes</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06EAF40F" w14:textId="7E9FE8AB" w:rsidR="006D435B" w:rsidRPr="00B95880"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roofErr w:type="spellStart"/>
      <w:proofErr w:type="gramStart"/>
      <w:r w:rsidRPr="00B95880">
        <w:rPr>
          <w:rFonts w:ascii="Consolas" w:eastAsiaTheme="minorHAnsi" w:hAnsi="Consolas" w:cs="Consolas"/>
          <w:color w:val="2B91AF"/>
          <w:sz w:val="19"/>
          <w:szCs w:val="19"/>
          <w:lang w:eastAsia="en-US"/>
        </w:rPr>
        <w:t>imageBytes.Headers.ContentType</w:t>
      </w:r>
      <w:proofErr w:type="spellEnd"/>
      <w:proofErr w:type="gramEnd"/>
      <w:r w:rsidRPr="00B95880">
        <w:rPr>
          <w:rFonts w:ascii="Consolas" w:eastAsiaTheme="minorHAnsi" w:hAnsi="Consolas" w:cs="Consolas"/>
          <w:color w:val="2B91AF"/>
          <w:sz w:val="19"/>
          <w:szCs w:val="19"/>
          <w:lang w:eastAsia="en-US"/>
        </w:rPr>
        <w:t xml:space="preserve"> = new </w:t>
      </w:r>
      <w:proofErr w:type="spellStart"/>
      <w:r w:rsidRPr="00B95880">
        <w:rPr>
          <w:rFonts w:ascii="Consolas" w:eastAsiaTheme="minorHAnsi" w:hAnsi="Consolas" w:cs="Consolas"/>
          <w:color w:val="2B91AF"/>
          <w:sz w:val="19"/>
          <w:szCs w:val="19"/>
          <w:lang w:eastAsia="en-US"/>
        </w:rPr>
        <w:t>MediaTypeHeaderValue</w:t>
      </w:r>
      <w:proofErr w:type="spellEnd"/>
      <w:r w:rsidRPr="00B95880">
        <w:rPr>
          <w:rFonts w:ascii="Consolas" w:eastAsiaTheme="minorHAnsi" w:hAnsi="Consolas" w:cs="Consolas"/>
          <w:color w:val="2B91AF"/>
          <w:sz w:val="19"/>
          <w:szCs w:val="19"/>
          <w:lang w:eastAsia="en-US"/>
        </w:rPr>
        <w:t>("application/octet-stream");</w:t>
      </w:r>
    </w:p>
    <w:p w14:paraId="2669ED56" w14:textId="43085FBB"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lastRenderedPageBreak/>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rPr>
          <w:noProof/>
        </w:rPr>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9A085D">
        <w:t>EmotionAPI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2C0C1B">
        <w:t>Microsoft.Azure.CognitiveServices.Vision</w:t>
      </w:r>
      <w:proofErr w:type="gramEnd"/>
      <w:r w:rsidR="002C0C1B" w:rsidRPr="002C0C1B">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lastRenderedPageBreak/>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2AA9E108"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property </w:t>
      </w:r>
      <w:proofErr w:type="spellStart"/>
      <w:r w:rsidR="00990BD5" w:rsidRPr="00990BD5">
        <w:rPr>
          <w:i/>
        </w:rPr>
        <w:t>BaseUri</w:t>
      </w:r>
      <w:proofErr w:type="spellEnd"/>
      <w:r w:rsidR="00990BD5">
        <w:t xml:space="preserve"> </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03A5B4C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proofErr w:type="gramStart"/>
      <w:r w:rsidR="005D6E78" w:rsidRPr="00120C63">
        <w:rPr>
          <w:u w:val="single"/>
        </w:rPr>
        <w:t>this value</w:t>
      </w:r>
      <w:r w:rsidR="00556E2A" w:rsidRPr="00120C63">
        <w:rPr>
          <w:u w:val="single"/>
        </w:rPr>
        <w:t>s</w:t>
      </w:r>
      <w:proofErr w:type="gramEnd"/>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3" w:name="_Toc500205470"/>
      <w:bookmarkStart w:id="14" w:name="_Toc520913686"/>
      <w:r>
        <w:lastRenderedPageBreak/>
        <w:t xml:space="preserve">PBI </w:t>
      </w:r>
      <w:r w:rsidR="00EA670B">
        <w:t>2</w:t>
      </w:r>
      <w:r w:rsidRPr="006404E1">
        <w:t xml:space="preserve">: </w:t>
      </w:r>
      <w:bookmarkEnd w:id="13"/>
      <w:r w:rsidR="00B607A8">
        <w:t>Face API</w:t>
      </w:r>
      <w:r w:rsidR="00880244">
        <w:t xml:space="preserve"> as A Service Library</w:t>
      </w:r>
      <w:bookmarkEnd w:id="14"/>
    </w:p>
    <w:p w14:paraId="03EBE889" w14:textId="77777777" w:rsidR="006B1D99" w:rsidRDefault="006B1D99" w:rsidP="006B1D99">
      <w:pPr>
        <w:pStyle w:val="Heading4"/>
      </w:pPr>
      <w:bookmarkStart w:id="15" w:name="_Toc520913687"/>
      <w:r>
        <w:t>Introduction</w:t>
      </w:r>
      <w:bookmarkEnd w:id="15"/>
    </w:p>
    <w:p w14:paraId="0C447876" w14:textId="325D935D" w:rsidR="006B1D99" w:rsidRDefault="006B1D99" w:rsidP="003F6717">
      <w:pPr>
        <w:jc w:val="both"/>
      </w:pPr>
      <w:r w:rsidRPr="002F6A96">
        <w:t xml:space="preserve">In this </w:t>
      </w:r>
      <w:r w:rsidR="00695088">
        <w:t>PBI</w:t>
      </w:r>
      <w:r w:rsidRPr="002F6A96">
        <w:t xml:space="preserve">, you will </w:t>
      </w:r>
      <w:r w:rsidR="00B46620">
        <w:t xml:space="preserve">use </w:t>
      </w:r>
      <w:proofErr w:type="spellStart"/>
      <w:proofErr w:type="gramStart"/>
      <w:r w:rsidR="009255B4" w:rsidRPr="00545704">
        <w:rPr>
          <w:i/>
        </w:rPr>
        <w:t>Microsoft.Azure.CognitiveServices.Vision</w:t>
      </w:r>
      <w:proofErr w:type="gramEnd"/>
      <w:r w:rsidR="009255B4" w:rsidRPr="00545704">
        <w:rPr>
          <w:i/>
        </w:rPr>
        <w:t>.Face</w:t>
      </w:r>
      <w:proofErr w:type="spellEnd"/>
      <w:r w:rsidR="00B46620">
        <w:t xml:space="preserve"> library in the </w:t>
      </w:r>
      <w:proofErr w:type="spellStart"/>
      <w:r w:rsidR="009255B4" w:rsidRPr="00545704">
        <w:rPr>
          <w:i/>
        </w:rPr>
        <w:t>IntelligentKioskSample.Azure.Api</w:t>
      </w:r>
      <w:proofErr w:type="spellEnd"/>
      <w:r w:rsidR="00B46620">
        <w:t xml:space="preserve"> </w:t>
      </w:r>
      <w:r w:rsidR="00545704">
        <w:t>Universal Windows</w:t>
      </w:r>
      <w:r>
        <w:t xml:space="preserv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rsidRPr="00006DF4">
        <w:rPr>
          <w:i/>
        </w:rPr>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6" w:name="_Toc520913688"/>
      <w:r>
        <w:t>Objectives</w:t>
      </w:r>
      <w:bookmarkEnd w:id="16"/>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7" w:name="_Toc520913689"/>
      <w:r>
        <w:t>Prerequisites</w:t>
      </w:r>
      <w:bookmarkEnd w:id="17"/>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006DF4">
        <w:rPr>
          <w:i/>
        </w:rPr>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8" w:name="_Toc520913690"/>
      <w:r>
        <w:t>Scenario</w:t>
      </w:r>
      <w:bookmarkEnd w:id="18"/>
    </w:p>
    <w:p w14:paraId="56DABBAA" w14:textId="2778BE70"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w:t>
      </w:r>
      <w:proofErr w:type="spellStart"/>
      <w:proofErr w:type="gramStart"/>
      <w:r w:rsidR="00006DF4" w:rsidRPr="00545704">
        <w:rPr>
          <w:i/>
        </w:rPr>
        <w:t>Microsoft.Azure.CognitiveServices.Vision</w:t>
      </w:r>
      <w:proofErr w:type="gramEnd"/>
      <w:r w:rsidR="00006DF4" w:rsidRPr="00545704">
        <w:rPr>
          <w:i/>
        </w:rPr>
        <w:t>.Face</w:t>
      </w:r>
      <w:proofErr w:type="spellEnd"/>
      <w:r w:rsidR="003C7E5F">
        <w:t xml:space="preserve">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19" w:name="_Toc520913691"/>
      <w:r>
        <w:t xml:space="preserve">Task </w:t>
      </w:r>
      <w:r w:rsidRPr="006404E1">
        <w:t xml:space="preserve">1: </w:t>
      </w:r>
      <w:r>
        <w:t>Add missing Packages</w:t>
      </w:r>
      <w:bookmarkEnd w:id="19"/>
    </w:p>
    <w:p w14:paraId="13B482FF" w14:textId="6EC659D3" w:rsidR="006B1D99" w:rsidRDefault="006B1D99" w:rsidP="00FA2D37">
      <w:pPr>
        <w:pStyle w:val="Ln1"/>
        <w:numPr>
          <w:ilvl w:val="0"/>
          <w:numId w:val="23"/>
        </w:numPr>
        <w:jc w:val="both"/>
      </w:pPr>
      <w:r>
        <w:t xml:space="preserve">Examine the source code of the </w:t>
      </w:r>
      <w:proofErr w:type="spellStart"/>
      <w:proofErr w:type="gramStart"/>
      <w:r w:rsidR="009255B4" w:rsidRPr="00006DF4">
        <w:rPr>
          <w:i/>
        </w:rPr>
        <w:t>IntelligentKioskSample.Azure.Api</w:t>
      </w:r>
      <w:r w:rsidRPr="00006DF4">
        <w:rPr>
          <w:i/>
        </w:rPr>
        <w:t>s</w:t>
      </w:r>
      <w:proofErr w:type="spellEnd"/>
      <w:proofErr w:type="gram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6E7BA205"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00006DF4" w:rsidRPr="00545704">
        <w:rPr>
          <w:i/>
        </w:rPr>
        <w:t>Microsoft.Azure.CognitiveServices.Vision</w:t>
      </w:r>
      <w:proofErr w:type="gramEnd"/>
      <w:r w:rsidR="00006DF4" w:rsidRPr="00545704">
        <w:rPr>
          <w:i/>
        </w:rPr>
        <w:t>.Face</w:t>
      </w:r>
      <w:proofErr w:type="spellEnd"/>
      <w:r w:rsidR="00006DF4">
        <w:rPr>
          <w:i/>
        </w:rPr>
        <w:t xml:space="preserve"> and</w:t>
      </w:r>
      <w:r>
        <w:t xml:space="preserve"> install the latest version of these components.</w:t>
      </w:r>
    </w:p>
    <w:p w14:paraId="0DE64296" w14:textId="65F56AC5" w:rsidR="00E852B6" w:rsidRDefault="00006DF4" w:rsidP="00E852B6">
      <w:pPr>
        <w:pStyle w:val="Code"/>
        <w:ind w:left="1080"/>
      </w:pPr>
      <w:r w:rsidRPr="00006DF4">
        <w:rPr>
          <w:rFonts w:ascii="Consolas" w:eastAsiaTheme="minorHAnsi" w:hAnsi="Consolas" w:cs="Consolas"/>
          <w:color w:val="000000"/>
          <w:sz w:val="19"/>
          <w:szCs w:val="19"/>
          <w:lang w:eastAsia="en-US"/>
        </w:rPr>
        <w:t xml:space="preserve">Install-Package </w:t>
      </w:r>
      <w:proofErr w:type="spellStart"/>
      <w:proofErr w:type="gramStart"/>
      <w:r w:rsidRPr="00006DF4">
        <w:rPr>
          <w:rFonts w:ascii="Consolas" w:eastAsiaTheme="minorHAnsi" w:hAnsi="Consolas" w:cs="Consolas"/>
          <w:color w:val="000000"/>
          <w:sz w:val="19"/>
          <w:szCs w:val="19"/>
          <w:lang w:eastAsia="en-US"/>
        </w:rPr>
        <w:t>Microsoft.Azure.CognitiveServices.Vision</w:t>
      </w:r>
      <w:proofErr w:type="gramEnd"/>
      <w:r w:rsidRPr="00006DF4">
        <w:rPr>
          <w:rFonts w:ascii="Consolas" w:eastAsiaTheme="minorHAnsi" w:hAnsi="Consolas" w:cs="Consolas"/>
          <w:color w:val="000000"/>
          <w:sz w:val="19"/>
          <w:szCs w:val="19"/>
          <w:lang w:eastAsia="en-US"/>
        </w:rPr>
        <w:t>.Face</w:t>
      </w:r>
      <w:proofErr w:type="spellEnd"/>
      <w:r w:rsidRPr="00006DF4">
        <w:rPr>
          <w:rFonts w:ascii="Consolas" w:eastAsiaTheme="minorHAnsi" w:hAnsi="Consolas" w:cs="Consolas"/>
          <w:color w:val="000000"/>
          <w:sz w:val="19"/>
          <w:szCs w:val="19"/>
          <w:lang w:eastAsia="en-US"/>
        </w:rPr>
        <w:t xml:space="preserve"> -Version 2.0.0-preview</w:t>
      </w:r>
    </w:p>
    <w:p w14:paraId="58A68B59" w14:textId="6E29D8B0" w:rsidR="001C2DFB" w:rsidRDefault="0081080E" w:rsidP="001C2DFB">
      <w:pPr>
        <w:pStyle w:val="Ln1"/>
        <w:numPr>
          <w:ilvl w:val="0"/>
          <w:numId w:val="23"/>
        </w:numPr>
        <w:jc w:val="both"/>
      </w:pPr>
      <w:r>
        <w:t xml:space="preserve">Now navigate </w:t>
      </w:r>
      <w:r w:rsidR="001C2DFB">
        <w:t xml:space="preserve">to </w:t>
      </w:r>
      <w:proofErr w:type="spellStart"/>
      <w:r w:rsidR="001C2DFB" w:rsidRPr="001C2DFB">
        <w:t>EmotionServiceHelper</w:t>
      </w:r>
      <w:proofErr w:type="spellEnd"/>
      <w:r>
        <w:t xml:space="preserve"> class file and add the required </w:t>
      </w:r>
      <w:r w:rsidR="000E0976">
        <w:t>using</w:t>
      </w:r>
      <w:r>
        <w:t xml:space="preserve"> to reference these libraries.</w:t>
      </w:r>
      <w:r w:rsidR="001C2DFB">
        <w:t xml:space="preserve"> Ex: </w:t>
      </w:r>
    </w:p>
    <w:p w14:paraId="770A72A4" w14:textId="77777777"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w:t>
      </w:r>
      <w:proofErr w:type="spellEnd"/>
      <w:r w:rsidRPr="001C2DFB">
        <w:rPr>
          <w:lang w:eastAsia="en-US"/>
        </w:rPr>
        <w:t>;</w:t>
      </w:r>
    </w:p>
    <w:p w14:paraId="2BFE2DA5" w14:textId="2499CFF4"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Models</w:t>
      </w:r>
      <w:proofErr w:type="spellEnd"/>
      <w:r w:rsidRPr="001C2DFB">
        <w:rPr>
          <w:lang w:eastAsia="en-US"/>
        </w:rPr>
        <w:t>;</w:t>
      </w:r>
    </w:p>
    <w:p w14:paraId="67864467" w14:textId="5D8E0CFB" w:rsidR="0030459B" w:rsidRDefault="0030459B" w:rsidP="0030459B">
      <w:pPr>
        <w:pStyle w:val="Procedureheading"/>
      </w:pPr>
      <w:bookmarkStart w:id="20"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0"/>
    </w:p>
    <w:p w14:paraId="0F4D0321" w14:textId="62B6E8E2" w:rsidR="0030459B" w:rsidRDefault="003A2105" w:rsidP="00FA2D37">
      <w:pPr>
        <w:pStyle w:val="Ln1"/>
        <w:numPr>
          <w:ilvl w:val="0"/>
          <w:numId w:val="24"/>
        </w:numPr>
        <w:jc w:val="both"/>
      </w:pPr>
      <w:r>
        <w:t xml:space="preserve">Create a new public class and name it </w:t>
      </w:r>
      <w:proofErr w:type="spellStart"/>
      <w:r w:rsidRPr="00461271">
        <w:rPr>
          <w:i/>
        </w:rP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037A488B" w:rsidR="003A2105" w:rsidRDefault="003A2105" w:rsidP="003A2105">
      <w:pPr>
        <w:pStyle w:val="Ln1"/>
        <w:numPr>
          <w:ilvl w:val="0"/>
          <w:numId w:val="0"/>
        </w:numPr>
        <w:spacing w:after="0"/>
        <w:ind w:left="1080"/>
        <w:jc w:val="both"/>
      </w:pPr>
      <w:r w:rsidRPr="003A2105">
        <w:rPr>
          <w:b/>
        </w:rPr>
        <w:t>Type:</w:t>
      </w:r>
      <w:r>
        <w:t xml:space="preserve"> </w:t>
      </w:r>
      <w:r w:rsidR="002F0F27">
        <w:t>double</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1" w:name="_Toc520913693"/>
      <w:r>
        <w:t>Task 3</w:t>
      </w:r>
      <w:r w:rsidRPr="006404E1">
        <w:t xml:space="preserve">: </w:t>
      </w:r>
      <w:r>
        <w:t xml:space="preserve">Edit </w:t>
      </w:r>
      <w:proofErr w:type="spellStart"/>
      <w:r w:rsidRPr="000F5DBC">
        <w:t>EmotionServiceHelper</w:t>
      </w:r>
      <w:proofErr w:type="spellEnd"/>
      <w:r>
        <w:t xml:space="preserve"> class</w:t>
      </w:r>
      <w:bookmarkEnd w:id="21"/>
    </w:p>
    <w:p w14:paraId="0DB26B45" w14:textId="62AA6C75" w:rsidR="000F5DBC" w:rsidRDefault="000F5DBC" w:rsidP="00FA2D37">
      <w:pPr>
        <w:pStyle w:val="Ln1"/>
        <w:numPr>
          <w:ilvl w:val="0"/>
          <w:numId w:val="25"/>
        </w:numPr>
        <w:spacing w:after="0"/>
        <w:jc w:val="both"/>
      </w:pPr>
      <w:r>
        <w:t xml:space="preserve">Create a new private static property by using the following values, this property will be used to access the </w:t>
      </w:r>
      <w:r w:rsidR="000E0976">
        <w:t>Microsoft</w:t>
      </w:r>
      <w:r>
        <w:t xml:space="preserve"> Cognitive Services </w:t>
      </w:r>
      <w:r w:rsidR="00B607A8">
        <w:t>Face API</w:t>
      </w:r>
      <w:r w:rsidR="001742F1">
        <w:t xml:space="preserve"> as you already see in PBI 1.</w:t>
      </w:r>
    </w:p>
    <w:p w14:paraId="26E6C7BF" w14:textId="77777777" w:rsidR="000F5DBC" w:rsidRPr="003A2105" w:rsidRDefault="000F5DBC" w:rsidP="000F5DBC">
      <w:pPr>
        <w:pStyle w:val="Ln1"/>
        <w:numPr>
          <w:ilvl w:val="0"/>
          <w:numId w:val="0"/>
        </w:numPr>
        <w:spacing w:after="0"/>
        <w:ind w:left="1080"/>
        <w:jc w:val="both"/>
        <w:rPr>
          <w:b/>
        </w:rPr>
      </w:pPr>
      <w:r w:rsidRPr="003A2105">
        <w:rPr>
          <w:b/>
        </w:rPr>
        <w:t>Property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2933CE9"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sidR="0056223C">
        <w:rPr>
          <w:rFonts w:ascii="Calibri" w:hAnsi="Calibri" w:cs="Calibri"/>
        </w:rPr>
        <w:t>Fa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56E3D480"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09151E89" w14:textId="77777777" w:rsidR="003D3C82" w:rsidRDefault="00C30D82" w:rsidP="003D3C82">
      <w:pPr>
        <w:pStyle w:val="Ln1"/>
        <w:numPr>
          <w:ilvl w:val="0"/>
          <w:numId w:val="25"/>
        </w:numPr>
        <w:spacing w:after="0"/>
        <w:jc w:val="both"/>
      </w:pPr>
      <w:r>
        <w:t xml:space="preserve">Locate the </w:t>
      </w:r>
      <w:proofErr w:type="spellStart"/>
      <w:r w:rsidRPr="0056223C">
        <w:rPr>
          <w:i/>
        </w:rPr>
        <w:t>InitializeEmotionService</w:t>
      </w:r>
      <w:proofErr w:type="spellEnd"/>
      <w:r w:rsidR="0053731E">
        <w:t xml:space="preserve"> method and instantiate the </w:t>
      </w:r>
      <w:proofErr w:type="spellStart"/>
      <w:r w:rsidR="0053731E" w:rsidRPr="0056223C">
        <w:rPr>
          <w:i/>
        </w:rPr>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70C89EEB" w14:textId="1058920D" w:rsidR="003D3C82" w:rsidRPr="003D3C82" w:rsidRDefault="003D3C82" w:rsidP="003D3C82">
      <w:pPr>
        <w:pStyle w:val="Ln1"/>
        <w:numPr>
          <w:ilvl w:val="1"/>
          <w:numId w:val="25"/>
        </w:numPr>
        <w:spacing w:after="0"/>
        <w:jc w:val="both"/>
      </w:pPr>
      <w:r>
        <w:t xml:space="preserve">Ex: </w:t>
      </w:r>
    </w:p>
    <w:p w14:paraId="44F74000" w14:textId="0F0292DB" w:rsidR="003D3C82" w:rsidRPr="003D3C82" w:rsidRDefault="003D3C82" w:rsidP="003D3C82">
      <w:pPr>
        <w:pStyle w:val="Code"/>
        <w:ind w:left="1440"/>
        <w:rPr>
          <w:lang w:eastAsia="en-US"/>
        </w:rPr>
      </w:pPr>
      <w:proofErr w:type="spellStart"/>
      <w:r w:rsidRPr="003D3C82">
        <w:rPr>
          <w:lang w:eastAsia="en-US"/>
        </w:rPr>
        <w:t>emotionClient</w:t>
      </w:r>
      <w:proofErr w:type="spellEnd"/>
      <w:r w:rsidRPr="003D3C82">
        <w:rPr>
          <w:lang w:eastAsia="en-US"/>
        </w:rPr>
        <w:t xml:space="preserve"> = </w:t>
      </w:r>
      <w:r w:rsidRPr="003D3C82">
        <w:rPr>
          <w:color w:val="0000FF"/>
          <w:lang w:eastAsia="en-US"/>
        </w:rPr>
        <w:t>new</w:t>
      </w:r>
      <w:r w:rsidRPr="003D3C82">
        <w:rPr>
          <w:lang w:eastAsia="en-US"/>
        </w:rPr>
        <w:t xml:space="preserve"> </w:t>
      </w:r>
      <w:proofErr w:type="spellStart"/>
      <w:proofErr w:type="gramStart"/>
      <w:r w:rsidRPr="003D3C82">
        <w:rPr>
          <w:lang w:eastAsia="en-US"/>
        </w:rPr>
        <w:t>FaceClient</w:t>
      </w:r>
      <w:proofErr w:type="spellEnd"/>
      <w:r w:rsidRPr="003D3C82">
        <w:rPr>
          <w:lang w:eastAsia="en-US"/>
        </w:rPr>
        <w:t>(</w:t>
      </w:r>
      <w:proofErr w:type="gramEnd"/>
    </w:p>
    <w:p w14:paraId="5C5F17AA" w14:textId="00B8AE8B" w:rsidR="003D3C82" w:rsidRPr="003D3C82" w:rsidRDefault="003D3C82" w:rsidP="003D3C82">
      <w:pPr>
        <w:pStyle w:val="Code"/>
        <w:ind w:left="1440"/>
        <w:rPr>
          <w:lang w:eastAsia="en-US"/>
        </w:rPr>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ApiKeyServiceClientCredentials</w:t>
      </w:r>
      <w:proofErr w:type="spellEnd"/>
      <w:r w:rsidRPr="003D3C82">
        <w:rPr>
          <w:lang w:eastAsia="en-US"/>
        </w:rPr>
        <w:t>(</w:t>
      </w:r>
      <w:proofErr w:type="spellStart"/>
      <w:proofErr w:type="gramEnd"/>
      <w:r w:rsidRPr="003D3C82">
        <w:rPr>
          <w:lang w:eastAsia="en-US"/>
        </w:rPr>
        <w:t>ApiKey</w:t>
      </w:r>
      <w:proofErr w:type="spellEnd"/>
      <w:r w:rsidRPr="003D3C82">
        <w:rPr>
          <w:lang w:eastAsia="en-US"/>
        </w:rPr>
        <w:t>),</w:t>
      </w:r>
    </w:p>
    <w:p w14:paraId="16E5FE2B" w14:textId="649EFDD4" w:rsidR="003D3C82" w:rsidRDefault="003D3C82" w:rsidP="003D3C82">
      <w:pPr>
        <w:pStyle w:val="Code"/>
        <w:ind w:left="1440"/>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System.Net.Http.DelegatingHandler</w:t>
      </w:r>
      <w:proofErr w:type="spellEnd"/>
      <w:proofErr w:type="gramEnd"/>
      <w:r w:rsidRPr="003D3C82">
        <w:rPr>
          <w:lang w:eastAsia="en-US"/>
        </w:rPr>
        <w:t>[] { });</w:t>
      </w:r>
    </w:p>
    <w:p w14:paraId="15059A2C" w14:textId="77777777" w:rsidR="00696677" w:rsidRDefault="00696677" w:rsidP="00696677">
      <w:pPr>
        <w:pStyle w:val="Ln1"/>
        <w:numPr>
          <w:ilvl w:val="0"/>
          <w:numId w:val="0"/>
        </w:numPr>
        <w:spacing w:after="0"/>
        <w:ind w:left="1080"/>
        <w:jc w:val="both"/>
      </w:pPr>
    </w:p>
    <w:p w14:paraId="64C23456" w14:textId="6148ED1B" w:rsidR="0053731E" w:rsidRDefault="00B6050D" w:rsidP="00FA2D37">
      <w:pPr>
        <w:pStyle w:val="Ln1"/>
        <w:numPr>
          <w:ilvl w:val="0"/>
          <w:numId w:val="25"/>
        </w:numPr>
        <w:spacing w:after="0"/>
        <w:jc w:val="both"/>
      </w:pPr>
      <w:r>
        <w:lastRenderedPageBreak/>
        <w:t xml:space="preserve">Locate the </w:t>
      </w:r>
      <w:proofErr w:type="spellStart"/>
      <w:r w:rsidRPr="00DA0AE2">
        <w:rPr>
          <w:i/>
        </w:rPr>
        <w:t>ScoresToEmotionData</w:t>
      </w:r>
      <w:proofErr w:type="spellEnd"/>
      <w:r w:rsidR="00FD3548">
        <w:t xml:space="preserve"> </w:t>
      </w:r>
      <w:r w:rsidR="00DA0AE2">
        <w:t xml:space="preserve">method </w:t>
      </w:r>
      <w:r w:rsidR="00FD3548">
        <w:t>and create a new</w:t>
      </w:r>
      <w:r w:rsidR="00DA0AE2">
        <w:t xml:space="preserve"> generic</w:t>
      </w:r>
      <w:r w:rsidR="00FD3548">
        <w:t xml:space="preserve"> List</w:t>
      </w:r>
      <w:r w:rsidR="00DA0AE2">
        <w:t>&lt;&gt;</w:t>
      </w:r>
      <w:r w:rsidR="00FD3548">
        <w:t xml:space="preserve"> of </w:t>
      </w:r>
      <w:proofErr w:type="spellStart"/>
      <w:r w:rsidR="00FD3548" w:rsidRPr="00DA0AE2">
        <w:rPr>
          <w:i/>
        </w:rPr>
        <w:t>EmotionData</w:t>
      </w:r>
      <w:proofErr w:type="spellEnd"/>
      <w:r w:rsidR="00FD3548">
        <w:t>,</w:t>
      </w:r>
      <w:r w:rsidR="00BC74AC">
        <w:t xml:space="preserve"> Examine the </w:t>
      </w:r>
      <w:r w:rsidR="00D57C45">
        <w:t xml:space="preserve">emotion example project created on PBI1 and </w:t>
      </w:r>
      <w:r w:rsidR="00BC74AC">
        <w:t xml:space="preserve">create a new </w:t>
      </w:r>
      <w:proofErr w:type="spellStart"/>
      <w:r w:rsidR="00BC74AC">
        <w:t>EmotionData</w:t>
      </w:r>
      <w:proofErr w:type="spellEnd"/>
      <w:r w:rsidR="00BC74AC">
        <w:t xml:space="preserve"> object for each property</w:t>
      </w:r>
      <w:r w:rsidR="005E29FC">
        <w:t xml:space="preserve"> and add it to the list</w:t>
      </w:r>
      <w:r w:rsidR="00BC74AC">
        <w:t xml:space="preserve">, the new </w:t>
      </w:r>
      <w:proofErr w:type="spellStart"/>
      <w:r w:rsidR="00BC74AC" w:rsidRPr="00DA0AE2">
        <w:rPr>
          <w:i/>
        </w:rPr>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3A92DF21" w:rsidR="00ED0E20" w:rsidRDefault="00ED0E20" w:rsidP="000F5DBC">
      <w:pPr>
        <w:pStyle w:val="Ln1"/>
        <w:numPr>
          <w:ilvl w:val="0"/>
          <w:numId w:val="0"/>
        </w:numPr>
        <w:spacing w:after="0"/>
        <w:ind w:left="1080"/>
        <w:jc w:val="both"/>
      </w:pPr>
    </w:p>
    <w:p w14:paraId="2F86BDAC" w14:textId="4719DE9E" w:rsidR="00ED0E20" w:rsidRDefault="005E29FC" w:rsidP="00DA0AE2">
      <w:pPr>
        <w:pStyle w:val="Ln1"/>
        <w:numPr>
          <w:ilvl w:val="0"/>
          <w:numId w:val="25"/>
        </w:numPr>
        <w:spacing w:after="0"/>
        <w:jc w:val="both"/>
      </w:pPr>
      <w:r>
        <w:t xml:space="preserve">Locate the </w:t>
      </w:r>
      <w:proofErr w:type="spellStart"/>
      <w:r w:rsidRPr="00DA0AE2">
        <w:rPr>
          <w:i/>
        </w:rPr>
        <w:t>RecognizeAsync</w:t>
      </w:r>
      <w:proofErr w:type="spellEnd"/>
      <w:r>
        <w:t xml:space="preserve"> method and return the </w:t>
      </w:r>
      <w:r w:rsidR="009D2EA6">
        <w:t xml:space="preserve">result of an async call to the </w:t>
      </w:r>
      <w:proofErr w:type="spellStart"/>
      <w:proofErr w:type="gramStart"/>
      <w:r w:rsidR="00DA0AE2" w:rsidRPr="00DA0AE2">
        <w:rPr>
          <w:i/>
        </w:rPr>
        <w:t>emotionClient.Face.DetectWithStreamAsync</w:t>
      </w:r>
      <w:proofErr w:type="spellEnd"/>
      <w:proofErr w:type="gramEnd"/>
      <w:r w:rsidR="009D2EA6">
        <w:t xml:space="preserve"> method exposed by the clien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DA0AE2">
        <w:rPr>
          <w:i/>
        </w:rPr>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A0AE2">
        <w:rPr>
          <w:i/>
        </w:rPr>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rsidRPr="00DA0AE2">
        <w:rPr>
          <w:i/>
        </w:rPr>
        <w:t>RecognizeAsync</w:t>
      </w:r>
      <w:proofErr w:type="spellEnd"/>
      <w:r w:rsidR="009E5094">
        <w:t xml:space="preserve"> implementations by using the </w:t>
      </w:r>
      <w:proofErr w:type="spellStart"/>
      <w:r w:rsidR="009E5094" w:rsidRPr="00DA0AE2">
        <w:rPr>
          <w:i/>
        </w:rPr>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467E1C27"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DA0AE2">
        <w:rPr>
          <w:i/>
        </w:rPr>
        <w:t>RunTaskWithAutoRetryOnQuotaLimitExceededError</w:t>
      </w:r>
      <w:proofErr w:type="spellEnd"/>
      <w:r w:rsidR="00FC68B0">
        <w:t xml:space="preserve"> so you can get an exponential retry feature.</w:t>
      </w:r>
    </w:p>
    <w:p w14:paraId="1118CBB3" w14:textId="77777777" w:rsidR="00DA0AE2" w:rsidRDefault="00DA0AE2" w:rsidP="00DA0AE2">
      <w:pPr>
        <w:pStyle w:val="ListParagraph"/>
      </w:pPr>
    </w:p>
    <w:p w14:paraId="6F0AEC51" w14:textId="7CF05032" w:rsidR="00DA0AE2" w:rsidRDefault="00DA0AE2" w:rsidP="009E5094">
      <w:pPr>
        <w:pStyle w:val="Ln1"/>
        <w:numPr>
          <w:ilvl w:val="0"/>
          <w:numId w:val="25"/>
        </w:numPr>
        <w:spacing w:after="0"/>
        <w:jc w:val="both"/>
      </w:pPr>
      <w:r w:rsidRPr="00DA0AE2">
        <w:rPr>
          <w:b/>
        </w:rPr>
        <w:t>Mandatory</w:t>
      </w:r>
      <w:r>
        <w:t xml:space="preserve">: Set the correct region for your Face API Uri in the </w:t>
      </w:r>
      <w:proofErr w:type="spellStart"/>
      <w:r w:rsidRPr="00DA0AE2">
        <w:rPr>
          <w:i/>
        </w:rPr>
        <w:t>baseUri</w:t>
      </w:r>
      <w:proofErr w:type="spellEnd"/>
      <w:r>
        <w:t xml:space="preserve"> string const</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2" w:name="_Toc520913694"/>
      <w:r>
        <w:t>Task 4</w:t>
      </w:r>
      <w:r w:rsidRPr="006404E1">
        <w:t xml:space="preserve">: </w:t>
      </w:r>
      <w:r>
        <w:t xml:space="preserve">Edit </w:t>
      </w:r>
      <w:proofErr w:type="spellStart"/>
      <w:r>
        <w:t>ImageAnalyzer</w:t>
      </w:r>
      <w:proofErr w:type="spellEnd"/>
      <w:r>
        <w:t xml:space="preserve"> class</w:t>
      </w:r>
      <w:bookmarkEnd w:id="22"/>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69356CC3" w:rsidR="00B16EDA" w:rsidRDefault="00B16EDA" w:rsidP="00B16EDA">
      <w:pPr>
        <w:pStyle w:val="Ln1"/>
        <w:numPr>
          <w:ilvl w:val="0"/>
          <w:numId w:val="0"/>
        </w:numPr>
        <w:spacing w:after="0"/>
        <w:ind w:left="1080"/>
        <w:jc w:val="both"/>
      </w:pPr>
      <w:r w:rsidRPr="003A2105">
        <w:rPr>
          <w:b/>
        </w:rPr>
        <w:t>Type:</w:t>
      </w:r>
      <w:r>
        <w:t xml:space="preserve"> </w:t>
      </w:r>
      <w:proofErr w:type="spellStart"/>
      <w:r w:rsidR="00D25982">
        <w:t>IList</w:t>
      </w:r>
      <w:proofErr w:type="spellEnd"/>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BF077D">
        <w:rPr>
          <w:i/>
        </w:rPr>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6AA3731B" w14:textId="216F25C6" w:rsidR="00404560" w:rsidRDefault="00404560" w:rsidP="00404560">
      <w:pPr>
        <w:pStyle w:val="Ln1"/>
        <w:numPr>
          <w:ilvl w:val="1"/>
          <w:numId w:val="26"/>
        </w:numPr>
        <w:spacing w:after="0"/>
        <w:jc w:val="both"/>
      </w:pPr>
      <w:r>
        <w:t xml:space="preserve">Validate if the </w:t>
      </w:r>
      <w:proofErr w:type="spellStart"/>
      <w:r w:rsidRPr="00303337">
        <w:rPr>
          <w:i/>
        </w:rPr>
        <w:t>GetImageStreamCallback</w:t>
      </w:r>
      <w:proofErr w:type="spellEnd"/>
      <w:r>
        <w:t xml:space="preserve"> is not null and properly call the </w:t>
      </w:r>
      <w:proofErr w:type="spellStart"/>
      <w:r w:rsidRPr="00303337">
        <w:rPr>
          <w:i/>
        </w:rPr>
        <w:t>EmotionServiceHelper</w:t>
      </w:r>
      <w:proofErr w:type="spellEnd"/>
      <w:r>
        <w:t xml:space="preserve"> class.</w:t>
      </w:r>
    </w:p>
    <w:p w14:paraId="08AF6303" w14:textId="5336B41B" w:rsidR="00404560" w:rsidRDefault="00F722C4" w:rsidP="00F722C4">
      <w:pPr>
        <w:pStyle w:val="Ln1"/>
        <w:numPr>
          <w:ilvl w:val="1"/>
          <w:numId w:val="26"/>
        </w:numPr>
        <w:spacing w:after="0"/>
        <w:jc w:val="both"/>
      </w:pPr>
      <w:r>
        <w:t xml:space="preserve">If </w:t>
      </w:r>
      <w:proofErr w:type="spellStart"/>
      <w:r w:rsidRPr="00303337">
        <w:rPr>
          <w:i/>
        </w:rPr>
        <w:t>FilterOutSmallFaces</w:t>
      </w:r>
      <w:proofErr w:type="spellEnd"/>
      <w:r>
        <w:t xml:space="preserve"> is true filter the </w:t>
      </w:r>
      <w:proofErr w:type="spellStart"/>
      <w:r w:rsidRPr="00303337">
        <w:rPr>
          <w:i/>
        </w:rPr>
        <w:t>DetectedEmotion</w:t>
      </w:r>
      <w:proofErr w:type="spellEnd"/>
      <w:r>
        <w:t xml:space="preserve"> property by calling the </w:t>
      </w:r>
      <w:proofErr w:type="spellStart"/>
      <w:r w:rsidRPr="00303337">
        <w:rPr>
          <w:i/>
        </w:rPr>
        <w:t>IsFaceBigEnoughForDetection</w:t>
      </w:r>
      <w:proofErr w:type="spellEnd"/>
      <w:r>
        <w:t xml:space="preserve"> </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50EB5A48" w:rsidR="001C2CF0" w:rsidRDefault="001C2CF0" w:rsidP="001C2CF0">
      <w:pPr>
        <w:pStyle w:val="Ln1"/>
        <w:numPr>
          <w:ilvl w:val="1"/>
          <w:numId w:val="26"/>
        </w:numPr>
        <w:spacing w:after="0"/>
        <w:jc w:val="both"/>
      </w:pPr>
      <w:r>
        <w:t xml:space="preserve">Log the error by using the </w:t>
      </w:r>
      <w:proofErr w:type="spellStart"/>
      <w:r w:rsidRPr="00303337">
        <w:rPr>
          <w:i/>
        </w:rPr>
        <w:t>ErrorTrackingHelper</w:t>
      </w:r>
      <w:proofErr w:type="spellEnd"/>
      <w:r>
        <w:t xml:space="preserve"> class.</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303337">
        <w:rPr>
          <w:i/>
        </w:rPr>
        <w:t>DetectedEmotion</w:t>
      </w:r>
      <w:proofErr w:type="spellEnd"/>
      <w:r>
        <w:t xml:space="preserve"> property.</w:t>
      </w:r>
    </w:p>
    <w:p w14:paraId="0CA056D1" w14:textId="48F5C57F" w:rsidR="001C2CF0" w:rsidRDefault="001C2CF0" w:rsidP="001C2CF0">
      <w:pPr>
        <w:pStyle w:val="Ln1"/>
        <w:numPr>
          <w:ilvl w:val="1"/>
          <w:numId w:val="26"/>
        </w:numPr>
        <w:spacing w:after="0"/>
        <w:jc w:val="both"/>
      </w:pPr>
      <w:r>
        <w:t xml:space="preserve">If </w:t>
      </w:r>
      <w:proofErr w:type="spellStart"/>
      <w:r w:rsidRPr="00303337">
        <w:rPr>
          <w:i/>
        </w:rPr>
        <w:t>ShowDialogOnFaceApiErrors</w:t>
      </w:r>
      <w:proofErr w:type="spellEnd"/>
      <w:r>
        <w:t xml:space="preserve"> is true call the </w:t>
      </w:r>
      <w:proofErr w:type="spellStart"/>
      <w:r w:rsidRPr="00303337">
        <w:rPr>
          <w:i/>
        </w:rPr>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303337">
        <w:rPr>
          <w:i/>
        </w:rPr>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3" w:name="_Toc520913695"/>
      <w:r>
        <w:t xml:space="preserve">Task </w:t>
      </w:r>
      <w:r w:rsidR="00B116E6">
        <w:t>5</w:t>
      </w:r>
      <w:r w:rsidRPr="006404E1">
        <w:t xml:space="preserve">: </w:t>
      </w:r>
      <w:r>
        <w:t>Build your project</w:t>
      </w:r>
      <w:bookmarkEnd w:id="23"/>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303337">
        <w:rPr>
          <w:i/>
        </w:rPr>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4" w:name="_Toc500205471"/>
      <w:bookmarkStart w:id="25" w:name="_Toc520913696"/>
      <w:r>
        <w:lastRenderedPageBreak/>
        <w:t xml:space="preserve">PBI </w:t>
      </w:r>
      <w:r w:rsidR="00453A7D">
        <w:t>3</w:t>
      </w:r>
      <w:r w:rsidRPr="006404E1">
        <w:t xml:space="preserve">: </w:t>
      </w:r>
      <w:bookmarkEnd w:id="24"/>
      <w:r w:rsidR="008D4349">
        <w:t xml:space="preserve">Setting up </w:t>
      </w:r>
      <w:proofErr w:type="spellStart"/>
      <w:r w:rsidR="008D4349">
        <w:t>IntelligentKioskSample</w:t>
      </w:r>
      <w:bookmarkEnd w:id="25"/>
      <w:proofErr w:type="spellEnd"/>
    </w:p>
    <w:p w14:paraId="18F4DD43" w14:textId="77777777" w:rsidR="00DF21E8" w:rsidRDefault="00DF21E8" w:rsidP="00DF21E8">
      <w:pPr>
        <w:pStyle w:val="Heading4"/>
      </w:pPr>
      <w:bookmarkStart w:id="26" w:name="_Toc520913697"/>
      <w:r>
        <w:t>Introduction</w:t>
      </w:r>
      <w:bookmarkEnd w:id="26"/>
    </w:p>
    <w:p w14:paraId="04D923AB" w14:textId="4A5A4545"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rsidRPr="00366154">
        <w:rPr>
          <w:i/>
        </w:rPr>
        <w:t>IntelligentKiokSample</w:t>
      </w:r>
      <w:proofErr w:type="spellEnd"/>
      <w:r w:rsidR="003E2419">
        <w:t xml:space="preserve"> project to use the </w:t>
      </w:r>
      <w:proofErr w:type="spellStart"/>
      <w:proofErr w:type="gramStart"/>
      <w:r w:rsidR="009255B4" w:rsidRPr="00366154">
        <w:rPr>
          <w:i/>
        </w:rPr>
        <w:t>IntelligentKioskSample.Azure.Api</w:t>
      </w:r>
      <w:proofErr w:type="spellEnd"/>
      <w:proofErr w:type="gramEnd"/>
      <w:r w:rsidR="003E2419">
        <w:t xml:space="preserve"> </w:t>
      </w:r>
      <w:r w:rsidR="00366154">
        <w:t>project</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7" w:name="_Toc520913698"/>
      <w:r>
        <w:t>Objectives</w:t>
      </w:r>
      <w:bookmarkEnd w:id="27"/>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8" w:name="_Toc520913699"/>
      <w:r>
        <w:t>Prerequisites</w:t>
      </w:r>
      <w:bookmarkEnd w:id="28"/>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29" w:name="_Toc520913700"/>
      <w:r>
        <w:t>Scenario</w:t>
      </w:r>
      <w:bookmarkEnd w:id="29"/>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0" w:name="_Toc520913701"/>
      <w:r>
        <w:t xml:space="preserve">Task </w:t>
      </w:r>
      <w:r w:rsidRPr="006404E1">
        <w:t xml:space="preserve">1: </w:t>
      </w:r>
      <w:r>
        <w:t>Add missing Packages</w:t>
      </w:r>
      <w:bookmarkEnd w:id="30"/>
    </w:p>
    <w:p w14:paraId="6698F06F" w14:textId="5BD195D1" w:rsidR="00CD6C34" w:rsidRDefault="00CD6C34" w:rsidP="00FA2D37">
      <w:pPr>
        <w:pStyle w:val="Ln1"/>
        <w:numPr>
          <w:ilvl w:val="0"/>
          <w:numId w:val="28"/>
        </w:numPr>
        <w:jc w:val="both"/>
      </w:pPr>
      <w:r>
        <w:t xml:space="preserve">Load the </w:t>
      </w:r>
      <w:proofErr w:type="spellStart"/>
      <w:r w:rsidRPr="002728FA">
        <w:rPr>
          <w:i/>
        </w:rPr>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2728FA">
        <w:rPr>
          <w:i/>
        </w:rPr>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AFD14F0" w:rsidR="00DF21E8" w:rsidRDefault="00DF21E8" w:rsidP="002728FA">
      <w:pPr>
        <w:pStyle w:val="Ln1"/>
        <w:numPr>
          <w:ilvl w:val="0"/>
          <w:numId w:val="28"/>
        </w:numPr>
        <w:jc w:val="both"/>
      </w:pPr>
      <w:r>
        <w:t xml:space="preserve">Use the </w:t>
      </w:r>
      <w:r w:rsidR="000E0976">
        <w:t>NuGet</w:t>
      </w:r>
      <w:r>
        <w:t xml:space="preserve"> Package Manager to lookup for </w:t>
      </w:r>
      <w:proofErr w:type="spellStart"/>
      <w:proofErr w:type="gramStart"/>
      <w:r w:rsidR="002728FA" w:rsidRPr="002728FA">
        <w:rPr>
          <w:i/>
        </w:rPr>
        <w:t>Microsoft.Azure.CognitiveServices.Vision</w:t>
      </w:r>
      <w:proofErr w:type="gramEnd"/>
      <w:r w:rsidR="002728FA" w:rsidRPr="002728FA">
        <w:rPr>
          <w:i/>
        </w:rPr>
        <w:t>.Face</w:t>
      </w:r>
      <w:proofErr w:type="spellEnd"/>
      <w:r>
        <w:t xml:space="preserve"> package, install the latest version</w:t>
      </w:r>
      <w:r w:rsidR="002728FA">
        <w:t>.</w:t>
      </w:r>
    </w:p>
    <w:p w14:paraId="1FA8F5BA" w14:textId="6B3B36FB" w:rsidR="00BF7DAA" w:rsidRDefault="002728FA" w:rsidP="00BF7DAA">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00"/>
          <w:sz w:val="19"/>
          <w:szCs w:val="19"/>
          <w:lang w:eastAsia="en-US"/>
        </w:rPr>
        <w:t xml:space="preserve">Install-Package </w:t>
      </w:r>
      <w:proofErr w:type="spellStart"/>
      <w:proofErr w:type="gramStart"/>
      <w:r w:rsidRPr="002728FA">
        <w:rPr>
          <w:rFonts w:ascii="Consolas" w:eastAsiaTheme="minorHAnsi" w:hAnsi="Consolas" w:cs="Consolas"/>
          <w:color w:val="000000"/>
          <w:sz w:val="19"/>
          <w:szCs w:val="19"/>
          <w:lang w:eastAsia="en-US"/>
        </w:rPr>
        <w:t>Microsoft.Azure.CognitiveServices.Vision</w:t>
      </w:r>
      <w:proofErr w:type="gramEnd"/>
      <w:r w:rsidRPr="002728FA">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 xml:space="preserve"> -Version 2.0.0-preview</w:t>
      </w:r>
    </w:p>
    <w:p w14:paraId="18A72E02" w14:textId="788CBE67" w:rsidR="00DF21E8" w:rsidRDefault="00DF21E8" w:rsidP="00514CB2">
      <w:pPr>
        <w:pStyle w:val="Ln1"/>
        <w:numPr>
          <w:ilvl w:val="0"/>
          <w:numId w:val="28"/>
        </w:numPr>
        <w:jc w:val="both"/>
      </w:pPr>
      <w:r>
        <w:t>Now navigate thought project</w:t>
      </w:r>
      <w:r w:rsidR="00514CB2">
        <w:t xml:space="preserve"> to </w:t>
      </w:r>
      <w:r w:rsidR="00455194">
        <w:t>the</w:t>
      </w:r>
      <w:r>
        <w:t xml:space="preserve"> class file</w:t>
      </w:r>
      <w:r w:rsidR="00514CB2">
        <w:t xml:space="preserve"> </w:t>
      </w:r>
      <w:proofErr w:type="spellStart"/>
      <w:r w:rsidR="00514CB2" w:rsidRPr="00455194">
        <w:rPr>
          <w:i/>
        </w:rPr>
        <w:t>EmotionServiceHelper</w:t>
      </w:r>
      <w:proofErr w:type="spellEnd"/>
      <w:r>
        <w:t xml:space="preserve"> and add the required </w:t>
      </w:r>
      <w:r w:rsidR="000E0976">
        <w:t>using</w:t>
      </w:r>
      <w:r>
        <w:t xml:space="preserve"> to reference these libraries. Ex:</w:t>
      </w:r>
    </w:p>
    <w:p w14:paraId="609CCF74" w14:textId="4A71710D" w:rsidR="00DF21E8" w:rsidRDefault="00DF21E8" w:rsidP="00DF21E8">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FF"/>
          <w:sz w:val="19"/>
          <w:szCs w:val="19"/>
          <w:lang w:eastAsia="en-US"/>
        </w:rPr>
        <w:t>using</w:t>
      </w:r>
      <w:r w:rsidRPr="002728FA">
        <w:rPr>
          <w:rFonts w:ascii="Consolas" w:eastAsiaTheme="minorHAnsi" w:hAnsi="Consolas" w:cs="Consolas"/>
          <w:color w:val="000000"/>
          <w:sz w:val="19"/>
          <w:szCs w:val="19"/>
          <w:lang w:eastAsia="en-US"/>
        </w:rPr>
        <w:t xml:space="preserve"> </w:t>
      </w:r>
      <w:proofErr w:type="spellStart"/>
      <w:proofErr w:type="gramStart"/>
      <w:r w:rsidR="00694AE2" w:rsidRPr="00694AE2">
        <w:rPr>
          <w:rFonts w:ascii="Consolas" w:eastAsiaTheme="minorHAnsi" w:hAnsi="Consolas" w:cs="Consolas"/>
          <w:color w:val="000000"/>
          <w:sz w:val="19"/>
          <w:szCs w:val="19"/>
          <w:lang w:eastAsia="en-US"/>
        </w:rPr>
        <w:t>Microsoft.Azure.CognitiveServices.Vision</w:t>
      </w:r>
      <w:proofErr w:type="gramEnd"/>
      <w:r w:rsidR="00694AE2" w:rsidRPr="00694AE2">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w:t>
      </w:r>
    </w:p>
    <w:p w14:paraId="7D0ACE78" w14:textId="67B37744" w:rsidR="00455194" w:rsidRPr="00455194" w:rsidRDefault="00455194" w:rsidP="00DF21E8">
      <w:pPr>
        <w:pStyle w:val="Code"/>
        <w:ind w:left="1080"/>
      </w:pPr>
      <w:r w:rsidRPr="00455194">
        <w:rPr>
          <w:rFonts w:ascii="Consolas" w:eastAsiaTheme="minorHAnsi" w:hAnsi="Consolas" w:cs="Consolas"/>
          <w:color w:val="0000FF"/>
          <w:sz w:val="19"/>
          <w:szCs w:val="19"/>
          <w:lang w:eastAsia="en-US"/>
        </w:rPr>
        <w:t>using</w:t>
      </w:r>
      <w:r w:rsidRPr="00455194">
        <w:rPr>
          <w:rFonts w:ascii="Consolas" w:eastAsiaTheme="minorHAnsi" w:hAnsi="Consolas" w:cs="Consolas"/>
          <w:color w:val="000000"/>
          <w:sz w:val="19"/>
          <w:szCs w:val="19"/>
          <w:lang w:eastAsia="en-US"/>
        </w:rPr>
        <w:t xml:space="preserve"> </w:t>
      </w:r>
      <w:proofErr w:type="spellStart"/>
      <w:proofErr w:type="gramStart"/>
      <w:r w:rsidRPr="00455194">
        <w:rPr>
          <w:rFonts w:ascii="Consolas" w:eastAsiaTheme="minorHAnsi" w:hAnsi="Consolas" w:cs="Consolas"/>
          <w:color w:val="000000"/>
          <w:sz w:val="19"/>
          <w:szCs w:val="19"/>
          <w:lang w:eastAsia="en-US"/>
        </w:rPr>
        <w:t>Microsoft.Azure.CognitiveServices.Vision</w:t>
      </w:r>
      <w:proofErr w:type="gramEnd"/>
      <w:r w:rsidRPr="00455194">
        <w:rPr>
          <w:rFonts w:ascii="Consolas" w:eastAsiaTheme="minorHAnsi" w:hAnsi="Consolas" w:cs="Consolas"/>
          <w:color w:val="000000"/>
          <w:sz w:val="19"/>
          <w:szCs w:val="19"/>
          <w:lang w:eastAsia="en-US"/>
        </w:rPr>
        <w:t>.Face.Models</w:t>
      </w:r>
      <w:proofErr w:type="spellEnd"/>
      <w:r w:rsidRPr="00455194">
        <w:rPr>
          <w:rFonts w:ascii="Consolas" w:eastAsiaTheme="minorHAnsi" w:hAnsi="Consolas" w:cs="Consolas"/>
          <w:color w:val="000000"/>
          <w:sz w:val="19"/>
          <w:szCs w:val="19"/>
          <w:lang w:eastAsia="en-US"/>
        </w:rPr>
        <w:t>;</w:t>
      </w:r>
    </w:p>
    <w:p w14:paraId="63D85750" w14:textId="75E353E4" w:rsidR="00BA3FBC" w:rsidRDefault="00BA3FBC" w:rsidP="00BA3FBC">
      <w:pPr>
        <w:pStyle w:val="Procedureheading"/>
      </w:pPr>
      <w:bookmarkStart w:id="31" w:name="_Toc520913702"/>
      <w:r>
        <w:t xml:space="preserve">Task </w:t>
      </w:r>
      <w:r w:rsidR="008C1623">
        <w:t>2</w:t>
      </w:r>
      <w:r w:rsidRPr="006404E1">
        <w:t xml:space="preserve">: </w:t>
      </w:r>
      <w:r>
        <w:t xml:space="preserve">Adjust application </w:t>
      </w:r>
      <w:r w:rsidR="00F4161D">
        <w:t>settings</w:t>
      </w:r>
      <w:bookmarkEnd w:id="31"/>
    </w:p>
    <w:p w14:paraId="7D9A7E09" w14:textId="77777777" w:rsidR="00BA3FBC" w:rsidRDefault="00BA3FBC" w:rsidP="00BA3FBC">
      <w:pPr>
        <w:pStyle w:val="Ln1"/>
        <w:numPr>
          <w:ilvl w:val="0"/>
          <w:numId w:val="34"/>
        </w:numPr>
      </w:pPr>
      <w:r>
        <w:t xml:space="preserve">Open the </w:t>
      </w:r>
      <w:proofErr w:type="spellStart"/>
      <w:r w:rsidRPr="00C77C70">
        <w:rPr>
          <w:i/>
        </w:rPr>
        <w:t>IntelligentKioskSample</w:t>
      </w:r>
      <w:proofErr w:type="spellEnd"/>
      <w:r>
        <w:t xml:space="preserve"> project and locate the package manifest.</w:t>
      </w:r>
    </w:p>
    <w:p w14:paraId="2AE227A4" w14:textId="7A602F62" w:rsidR="00BA3FBC" w:rsidRDefault="00E50F8E" w:rsidP="00BA3FBC">
      <w:pPr>
        <w:pStyle w:val="NoSpacing"/>
        <w:ind w:left="1080"/>
      </w:pPr>
      <w:r>
        <w:rPr>
          <w:noProof/>
        </w:rPr>
        <w:lastRenderedPageBreak/>
        <mc:AlternateContent>
          <mc:Choice Requires="wps">
            <w:drawing>
              <wp:anchor distT="0" distB="0" distL="114300" distR="114300" simplePos="0" relativeHeight="251659264" behindDoc="0" locked="0" layoutInCell="1" allowOverlap="1" wp14:anchorId="5706CEB7" wp14:editId="48E4C930">
                <wp:simplePos x="0" y="0"/>
                <wp:positionH relativeFrom="column">
                  <wp:posOffset>3103536</wp:posOffset>
                </wp:positionH>
                <wp:positionV relativeFrom="paragraph">
                  <wp:posOffset>1668651</wp:posOffset>
                </wp:positionV>
                <wp:extent cx="1642820" cy="449451"/>
                <wp:effectExtent l="0" t="0" r="14605" b="27305"/>
                <wp:wrapNone/>
                <wp:docPr id="4" name="Oval 4"/>
                <wp:cNvGraphicFramePr/>
                <a:graphic xmlns:a="http://schemas.openxmlformats.org/drawingml/2006/main">
                  <a:graphicData uri="http://schemas.microsoft.com/office/word/2010/wordprocessingShape">
                    <wps:wsp>
                      <wps:cNvSpPr/>
                      <wps:spPr>
                        <a:xfrm>
                          <a:off x="0" y="0"/>
                          <a:ext cx="1642820" cy="449451"/>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F057C" id="Oval 4" o:spid="_x0000_s1026" style="position:absolute;margin-left:244.35pt;margin-top:131.4pt;width:129.3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" filled="f" strokecolor="#f79646 [3209]" strokeweight="1pt"/>
            </w:pict>
          </mc:Fallback>
        </mc:AlternateContent>
      </w:r>
      <w:r w:rsidR="00BA3FBC">
        <w:rPr>
          <w:noProof/>
        </w:rPr>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51C4EC71" w:rsidR="00BA3FBC" w:rsidRPr="00955B8D" w:rsidRDefault="00BA3FBC" w:rsidP="00BA3FBC">
      <w:pPr>
        <w:pStyle w:val="Ln1"/>
        <w:numPr>
          <w:ilvl w:val="0"/>
          <w:numId w:val="0"/>
        </w:numPr>
        <w:ind w:left="1080"/>
        <w:rPr>
          <w:b/>
        </w:rPr>
      </w:pPr>
      <w:r w:rsidRPr="00955B8D">
        <w:rPr>
          <w:b/>
        </w:rPr>
        <w:t>Internet</w:t>
      </w:r>
      <w:r w:rsidR="00911A5B">
        <w:rPr>
          <w:b/>
        </w:rPr>
        <w:t xml:space="preserve"> (Client)</w:t>
      </w:r>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2" w:name="_Toc500205472"/>
      <w:bookmarkStart w:id="33" w:name="_Toc520913703"/>
      <w:r>
        <w:lastRenderedPageBreak/>
        <w:t xml:space="preserve">PBI </w:t>
      </w:r>
      <w:r w:rsidR="006D3F47">
        <w:t>4</w:t>
      </w:r>
      <w:r w:rsidRPr="006404E1">
        <w:t xml:space="preserve">: </w:t>
      </w:r>
      <w:bookmarkEnd w:id="32"/>
      <w:r w:rsidR="008D4349">
        <w:t>Detecting Emotion in Image</w:t>
      </w:r>
      <w:bookmarkEnd w:id="33"/>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4" w:name="_Toc520913704"/>
      <w:r>
        <w:t>Introduction</w:t>
      </w:r>
      <w:bookmarkEnd w:id="34"/>
    </w:p>
    <w:p w14:paraId="2E8D5955" w14:textId="13F47A04" w:rsidR="00CD6C34" w:rsidRDefault="00983982" w:rsidP="00CD6C34">
      <w:r w:rsidRPr="002F6A96">
        <w:t xml:space="preserve">In this </w:t>
      </w:r>
      <w:r>
        <w:t>PBI</w:t>
      </w:r>
      <w:r w:rsidRPr="002F6A96">
        <w:t xml:space="preserve">, you will </w:t>
      </w:r>
      <w:r>
        <w:t xml:space="preserve">enhance the </w:t>
      </w:r>
      <w:proofErr w:type="spellStart"/>
      <w:r w:rsidRPr="00A17AFD">
        <w:rPr>
          <w:i/>
        </w:rPr>
        <w:t>IntelligentKiokSample</w:t>
      </w:r>
      <w:proofErr w:type="spellEnd"/>
      <w:r>
        <w:t xml:space="preserve"> project to use the </w:t>
      </w:r>
      <w:proofErr w:type="spellStart"/>
      <w:proofErr w:type="gramStart"/>
      <w:r w:rsidR="009255B4" w:rsidRPr="00A17AFD">
        <w:rPr>
          <w:i/>
        </w:rPr>
        <w:t>IntelligentKioskSample.Azure.Api</w:t>
      </w:r>
      <w:proofErr w:type="spellEnd"/>
      <w:proofErr w:type="gram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5" w:name="_Toc520913705"/>
      <w:r>
        <w:t>Objectives</w:t>
      </w:r>
      <w:bookmarkEnd w:id="35"/>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4AA898E9" w:rsidR="00CD6C34" w:rsidRDefault="00983982" w:rsidP="00983982">
      <w:pPr>
        <w:pStyle w:val="ListParagraph"/>
        <w:numPr>
          <w:ilvl w:val="0"/>
          <w:numId w:val="20"/>
        </w:numPr>
      </w:pPr>
      <w:r>
        <w:t xml:space="preserve">Add emotion detection to </w:t>
      </w:r>
      <w:proofErr w:type="gramStart"/>
      <w:r>
        <w:t>application.</w:t>
      </w:r>
      <w:r w:rsidR="00CD6C34">
        <w:t>.</w:t>
      </w:r>
      <w:proofErr w:type="gramEnd"/>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6" w:name="_Toc520913706"/>
      <w:r>
        <w:t>Prerequisites</w:t>
      </w:r>
      <w:bookmarkEnd w:id="36"/>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7" w:name="_Toc520913707"/>
      <w:r>
        <w:t>Scenario</w:t>
      </w:r>
      <w:bookmarkEnd w:id="37"/>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8" w:name="_Toc520913708"/>
      <w:r>
        <w:t xml:space="preserve">Task </w:t>
      </w:r>
      <w:r w:rsidR="006B7FC4">
        <w:t>1</w:t>
      </w:r>
      <w:r w:rsidRPr="006404E1">
        <w:t xml:space="preserve">: </w:t>
      </w:r>
      <w:r>
        <w:t>Run your application</w:t>
      </w:r>
      <w:bookmarkEnd w:id="38"/>
    </w:p>
    <w:p w14:paraId="244D4744" w14:textId="77777777" w:rsidR="00BC5B92" w:rsidRDefault="00763564" w:rsidP="00DC3B3B">
      <w:pPr>
        <w:pStyle w:val="Ln1"/>
        <w:numPr>
          <w:ilvl w:val="0"/>
          <w:numId w:val="36"/>
        </w:numPr>
        <w:jc w:val="both"/>
      </w:pPr>
      <w:r>
        <w:t xml:space="preserve">Open the </w:t>
      </w:r>
      <w:proofErr w:type="spellStart"/>
      <w:r w:rsidRPr="00A17AFD">
        <w:rPr>
          <w:i/>
        </w:rPr>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A17AFD">
        <w:rPr>
          <w:i/>
        </w:rPr>
        <w:t>PreviewImageFaces</w:t>
      </w:r>
      <w:proofErr w:type="spellEnd"/>
      <w:r>
        <w:t xml:space="preserve"> method and review the </w:t>
      </w:r>
      <w:proofErr w:type="spellStart"/>
      <w:r w:rsidRPr="00A17AFD">
        <w:rPr>
          <w:i/>
        </w:rPr>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39" w:name="_Toc520913709"/>
      <w:r>
        <w:t xml:space="preserve">Task </w:t>
      </w:r>
      <w:r w:rsidR="006B7FC4">
        <w:t>2</w:t>
      </w:r>
      <w:r w:rsidRPr="006404E1">
        <w:t xml:space="preserve">: </w:t>
      </w:r>
      <w:r w:rsidR="00C6266C">
        <w:t>Wiring up Emotion Detection</w:t>
      </w:r>
      <w:bookmarkEnd w:id="39"/>
    </w:p>
    <w:p w14:paraId="14D604D7" w14:textId="23D75E55" w:rsidR="005F5C68" w:rsidRDefault="00325C20" w:rsidP="00A6326A">
      <w:pPr>
        <w:pStyle w:val="Ln1"/>
        <w:numPr>
          <w:ilvl w:val="0"/>
          <w:numId w:val="38"/>
        </w:numPr>
        <w:jc w:val="both"/>
      </w:pPr>
      <w:r>
        <w:t xml:space="preserve">Locate the </w:t>
      </w:r>
      <w:proofErr w:type="spellStart"/>
      <w:r w:rsidRPr="00764BAA">
        <w:rPr>
          <w:i/>
        </w:rPr>
        <w:t>PreviewImageFaces</w:t>
      </w:r>
      <w:proofErr w:type="spellEnd"/>
      <w:r>
        <w:t xml:space="preserve"> and add call to </w:t>
      </w:r>
      <w:proofErr w:type="spellStart"/>
      <w:r w:rsidRPr="00764BAA">
        <w:rPr>
          <w:i/>
        </w:rPr>
        <w:t>DetectAndShowEmotion</w:t>
      </w:r>
      <w:proofErr w:type="spellEnd"/>
      <w:r>
        <w:t xml:space="preserve"> method if </w:t>
      </w:r>
      <w:proofErr w:type="spellStart"/>
      <w:r w:rsidRPr="00764BAA">
        <w:rPr>
          <w:i/>
        </w:rPr>
        <w:t>ShowEmotionRecognition</w:t>
      </w:r>
      <w:proofErr w:type="spellEnd"/>
      <w:r>
        <w:t xml:space="preserve"> is true.</w:t>
      </w:r>
    </w:p>
    <w:p w14:paraId="184A98C1" w14:textId="23C102C3" w:rsidR="00325C20" w:rsidRDefault="00325C20" w:rsidP="00A6326A">
      <w:pPr>
        <w:pStyle w:val="Ln1"/>
        <w:numPr>
          <w:ilvl w:val="0"/>
          <w:numId w:val="36"/>
        </w:numPr>
        <w:jc w:val="both"/>
      </w:pPr>
      <w:r>
        <w:t xml:space="preserve">Now, locate the </w:t>
      </w:r>
      <w:proofErr w:type="spellStart"/>
      <w:r w:rsidRPr="00764BAA">
        <w:rPr>
          <w:i/>
        </w:rPr>
        <w:t>DetectAndShowEmotion</w:t>
      </w:r>
      <w:proofErr w:type="spellEnd"/>
      <w:r>
        <w:t xml:space="preserve"> emotion and in the foreach block</w:t>
      </w:r>
      <w:r w:rsidR="00E30A47">
        <w:t xml:space="preserve"> you will need to create some logic:</w:t>
      </w:r>
    </w:p>
    <w:p w14:paraId="3E93C629" w14:textId="709763CF" w:rsidR="00E30A47" w:rsidRDefault="00596701" w:rsidP="00764BAA">
      <w:pPr>
        <w:pStyle w:val="Ln1"/>
        <w:numPr>
          <w:ilvl w:val="1"/>
          <w:numId w:val="36"/>
        </w:numPr>
        <w:jc w:val="both"/>
      </w:pPr>
      <w:r>
        <w:lastRenderedPageBreak/>
        <w:t xml:space="preserve">To show a rectangle with the detected face call the </w:t>
      </w:r>
      <w:proofErr w:type="spellStart"/>
      <w:r w:rsidR="00764BAA" w:rsidRPr="00764BAA">
        <w:rPr>
          <w:i/>
        </w:rPr>
        <w:t>faceUI.ShowFaceRectangle</w:t>
      </w:r>
      <w:proofErr w:type="spellEnd"/>
      <w:r w:rsidR="00764BAA" w:rsidRPr="00764BAA">
        <w:rPr>
          <w:i/>
        </w:rPr>
        <w:t xml:space="preserve"> </w:t>
      </w:r>
      <w:r>
        <w:t>method.</w:t>
      </w:r>
    </w:p>
    <w:p w14:paraId="31DB13D0" w14:textId="4D40BB3D" w:rsidR="00596701" w:rsidRDefault="00596701" w:rsidP="00596701">
      <w:pPr>
        <w:pStyle w:val="Ln1"/>
        <w:numPr>
          <w:ilvl w:val="1"/>
          <w:numId w:val="36"/>
        </w:numPr>
        <w:jc w:val="both"/>
      </w:pPr>
      <w:r>
        <w:t xml:space="preserve">Set the Margin of the </w:t>
      </w:r>
      <w:proofErr w:type="spellStart"/>
      <w:r w:rsidRPr="00764BAA">
        <w:rPr>
          <w:i/>
        </w:rPr>
        <w:t>FaceIdentificationBorder</w:t>
      </w:r>
      <w:proofErr w:type="spellEnd"/>
      <w:r>
        <w:t xml:space="preserve"> so it will appear aligned with the face and not in one of the corners of the screen.</w:t>
      </w:r>
    </w:p>
    <w:p w14:paraId="475BEEA6" w14:textId="016D8BA9" w:rsidR="00596701" w:rsidRDefault="00F15BED" w:rsidP="00F15BED">
      <w:pPr>
        <w:pStyle w:val="Ln1"/>
        <w:numPr>
          <w:ilvl w:val="1"/>
          <w:numId w:val="36"/>
        </w:numPr>
        <w:jc w:val="both"/>
      </w:pPr>
      <w:r>
        <w:t xml:space="preserve">Set the </w:t>
      </w:r>
      <w:proofErr w:type="spellStart"/>
      <w:r w:rsidRPr="00764BAA">
        <w:rPr>
          <w:i/>
        </w:rPr>
        <w:t>BalloonBackground</w:t>
      </w:r>
      <w:proofErr w:type="spellEnd"/>
      <w:r>
        <w:t xml:space="preserve"> and </w:t>
      </w:r>
      <w:proofErr w:type="spellStart"/>
      <w:r w:rsidRPr="00764BAA">
        <w:rPr>
          <w:i/>
        </w:rPr>
        <w:t>BalloonForeground</w:t>
      </w:r>
      <w:proofErr w:type="spellEnd"/>
      <w:r>
        <w:t xml:space="preserve"> properties.</w:t>
      </w:r>
    </w:p>
    <w:p w14:paraId="629388B7" w14:textId="5A88F7A7" w:rsidR="00F15BED" w:rsidRDefault="00F15BED" w:rsidP="00F15BED">
      <w:pPr>
        <w:pStyle w:val="Ln1"/>
        <w:numPr>
          <w:ilvl w:val="1"/>
          <w:numId w:val="36"/>
        </w:numPr>
        <w:jc w:val="both"/>
      </w:pPr>
      <w:r>
        <w:t xml:space="preserve">Show the emotions by calling the </w:t>
      </w:r>
      <w:proofErr w:type="spellStart"/>
      <w:r w:rsidR="00764BAA" w:rsidRPr="00764BAA">
        <w:rPr>
          <w:i/>
        </w:rPr>
        <w:t>faceUI.</w:t>
      </w:r>
      <w:r w:rsidRPr="00764BAA">
        <w:rPr>
          <w:i/>
        </w:rPr>
        <w:t>ShowEmotionData</w:t>
      </w:r>
      <w:proofErr w:type="spellEnd"/>
      <w:r>
        <w:t xml:space="preserve"> data.</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0" w:name="_Toc520913710"/>
      <w:r>
        <w:t>Task 3</w:t>
      </w:r>
      <w:r w:rsidRPr="006404E1">
        <w:t xml:space="preserve">: </w:t>
      </w:r>
      <w:r>
        <w:t>Add emoji Control</w:t>
      </w:r>
      <w:bookmarkEnd w:id="40"/>
    </w:p>
    <w:p w14:paraId="3B12C072" w14:textId="3DC54CD8" w:rsidR="00BB0313" w:rsidRDefault="00BB0313" w:rsidP="00E21B44">
      <w:pPr>
        <w:pStyle w:val="Ln1"/>
        <w:numPr>
          <w:ilvl w:val="0"/>
          <w:numId w:val="39"/>
        </w:numPr>
      </w:pPr>
      <w:r>
        <w:t xml:space="preserve">Locate the </w:t>
      </w:r>
      <w:proofErr w:type="spellStart"/>
      <w:r w:rsidR="00E21B44" w:rsidRPr="00E21B44">
        <w:rPr>
          <w:i/>
        </w:rPr>
        <w:t>EmotionEmojiControl</w:t>
      </w:r>
      <w:proofErr w:type="spellEnd"/>
      <w:r w:rsidR="00E21B44" w:rsidRPr="00E21B44">
        <w:rPr>
          <w:i/>
        </w:rPr>
        <w:t xml:space="preserve"> </w:t>
      </w:r>
      <w:r>
        <w:t xml:space="preserve">and implement the </w:t>
      </w:r>
      <w:proofErr w:type="spellStart"/>
      <w:r w:rsidRPr="00E21B44">
        <w:rPr>
          <w:i/>
        </w:rPr>
        <w:t>UpdateEmotion</w:t>
      </w:r>
      <w:proofErr w:type="spellEnd"/>
      <w:r>
        <w:t xml:space="preserve"> method. </w:t>
      </w:r>
    </w:p>
    <w:p w14:paraId="596DB8D8" w14:textId="77777777" w:rsidR="00BB0313" w:rsidRDefault="00BB0313" w:rsidP="00BB0313">
      <w:pPr>
        <w:pStyle w:val="Ln1"/>
      </w:pPr>
      <w:r>
        <w:t xml:space="preserve">In this case you will need to use the </w:t>
      </w:r>
      <w:proofErr w:type="spellStart"/>
      <w:r w:rsidRPr="00E21B44">
        <w:rPr>
          <w:i/>
        </w:rPr>
        <w:t>ScoreToEmotionData</w:t>
      </w:r>
      <w:proofErr w:type="spellEnd"/>
      <w:r>
        <w:t xml:space="preserve"> method declared on the </w:t>
      </w:r>
      <w:proofErr w:type="spellStart"/>
      <w:r w:rsidRPr="00E21B44">
        <w:rPr>
          <w:i/>
        </w:rPr>
        <w:t>EmotionServiceHelper</w:t>
      </w:r>
      <w:proofErr w:type="spellEnd"/>
      <w:r>
        <w:t xml:space="preserve"> to determine the predominant emotion.</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7777777" w:rsidR="00BB0313" w:rsidRDefault="00BB0313" w:rsidP="00BB0313">
      <w:pPr>
        <w:pStyle w:val="Ln1"/>
      </w:pPr>
      <w:r>
        <w:t xml:space="preserve">Now add the emoji control to the </w:t>
      </w:r>
      <w:proofErr w:type="spellStart"/>
      <w:r w:rsidRPr="00E21B44">
        <w:rPr>
          <w:i/>
        </w:rPr>
        <w:t>ImageWithFaceBorderUserControl</w:t>
      </w:r>
      <w:proofErr w:type="spellEnd"/>
      <w:r w:rsidRPr="00C1526A">
        <w:t xml:space="preserve"> </w:t>
      </w:r>
      <w:r>
        <w:t xml:space="preserve">and add a call to the </w:t>
      </w:r>
      <w:proofErr w:type="spellStart"/>
      <w:r w:rsidRPr="00E21B44">
        <w:rPr>
          <w:i/>
        </w:rPr>
        <w:t>UpdateEmotion</w:t>
      </w:r>
      <w:proofErr w:type="spellEnd"/>
      <w:r>
        <w:t xml:space="preserve"> method.</w:t>
      </w:r>
    </w:p>
    <w:p w14:paraId="04F7D095" w14:textId="29AD49B8" w:rsidR="00BB0313" w:rsidRDefault="00BB0313" w:rsidP="00BB0313">
      <w:pPr>
        <w:pStyle w:val="Ln1"/>
      </w:pPr>
      <w:r>
        <w:lastRenderedPageBreak/>
        <w:t>Try your application again and verify the emoji feature behavior.</w:t>
      </w:r>
    </w:p>
    <w:p w14:paraId="19B333AC" w14:textId="2F4EC010" w:rsidR="00A6326A" w:rsidRDefault="00A6326A" w:rsidP="007F5FC8">
      <w:pPr>
        <w:pStyle w:val="Ln1"/>
        <w:numPr>
          <w:ilvl w:val="0"/>
          <w:numId w:val="0"/>
        </w:numPr>
        <w:ind w:left="1080"/>
        <w:jc w:val="both"/>
      </w:pPr>
    </w:p>
    <w:p w14:paraId="7B2AEC9E" w14:textId="38C45C30" w:rsidR="00E21B44" w:rsidRDefault="00E21B44" w:rsidP="007F5FC8">
      <w:pPr>
        <w:pStyle w:val="Ln1"/>
        <w:numPr>
          <w:ilvl w:val="0"/>
          <w:numId w:val="0"/>
        </w:numPr>
        <w:ind w:left="1080"/>
        <w:jc w:val="both"/>
      </w:pPr>
    </w:p>
    <w:p w14:paraId="601181C4" w14:textId="1AAC1E5D" w:rsidR="00E21B44" w:rsidRDefault="00E21B44" w:rsidP="007F5FC8">
      <w:pPr>
        <w:pStyle w:val="Ln1"/>
        <w:numPr>
          <w:ilvl w:val="0"/>
          <w:numId w:val="0"/>
        </w:numPr>
        <w:ind w:left="1080"/>
        <w:jc w:val="both"/>
      </w:pPr>
    </w:p>
    <w:p w14:paraId="58158750" w14:textId="4CF4E460" w:rsidR="00E21B44" w:rsidRDefault="00E21B44" w:rsidP="007F5FC8">
      <w:pPr>
        <w:pStyle w:val="Ln1"/>
        <w:numPr>
          <w:ilvl w:val="0"/>
          <w:numId w:val="0"/>
        </w:numPr>
        <w:ind w:left="1080"/>
        <w:jc w:val="both"/>
      </w:pPr>
    </w:p>
    <w:p w14:paraId="69EA0852" w14:textId="524E1CA3" w:rsidR="00E21B44" w:rsidRDefault="00E21B44" w:rsidP="007F5FC8">
      <w:pPr>
        <w:pStyle w:val="Ln1"/>
        <w:numPr>
          <w:ilvl w:val="0"/>
          <w:numId w:val="0"/>
        </w:numPr>
        <w:ind w:left="1080"/>
        <w:jc w:val="both"/>
      </w:pPr>
    </w:p>
    <w:p w14:paraId="19AD73CE" w14:textId="2E407077" w:rsidR="00E21B44" w:rsidRDefault="00E21B44" w:rsidP="007F5FC8">
      <w:pPr>
        <w:pStyle w:val="Ln1"/>
        <w:numPr>
          <w:ilvl w:val="0"/>
          <w:numId w:val="0"/>
        </w:numPr>
        <w:ind w:left="1080"/>
        <w:jc w:val="both"/>
      </w:pPr>
    </w:p>
    <w:p w14:paraId="79275BC5" w14:textId="75F88CE6" w:rsidR="00E21B44" w:rsidRDefault="00E21B44" w:rsidP="007F5FC8">
      <w:pPr>
        <w:pStyle w:val="Ln1"/>
        <w:numPr>
          <w:ilvl w:val="0"/>
          <w:numId w:val="0"/>
        </w:numPr>
        <w:ind w:left="1080"/>
        <w:jc w:val="both"/>
      </w:pPr>
    </w:p>
    <w:p w14:paraId="5B4248F7" w14:textId="2427BB15" w:rsidR="00E21B44" w:rsidRDefault="00E21B44" w:rsidP="00E21B44">
      <w:pPr>
        <w:pStyle w:val="Ln1"/>
        <w:numPr>
          <w:ilvl w:val="0"/>
          <w:numId w:val="0"/>
        </w:numPr>
        <w:ind w:left="1080"/>
        <w:jc w:val="center"/>
      </w:pPr>
      <w:r>
        <w:t>END</w:t>
      </w:r>
      <w:bookmarkStart w:id="41" w:name="_GoBack"/>
      <w:bookmarkEnd w:id="41"/>
    </w:p>
    <w:sectPr w:rsidR="00E21B44"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29FC" w14:textId="77777777" w:rsidR="00AC28CB" w:rsidRDefault="00AC28CB">
      <w:pPr>
        <w:spacing w:after="0" w:line="240" w:lineRule="auto"/>
      </w:pPr>
      <w:r>
        <w:separator/>
      </w:r>
    </w:p>
  </w:endnote>
  <w:endnote w:type="continuationSeparator" w:id="0">
    <w:p w14:paraId="373BC0BD" w14:textId="77777777" w:rsidR="00AC28CB" w:rsidRDefault="00AC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545704" w:rsidRPr="005461C8" w:rsidRDefault="00545704"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545704" w:rsidRPr="00EB2DD3" w:rsidRDefault="00545704"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545704" w:rsidRPr="005461C8" w:rsidRDefault="00545704"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28713" w14:textId="77777777" w:rsidR="00AC28CB" w:rsidRDefault="00AC28CB">
      <w:pPr>
        <w:spacing w:after="0" w:line="240" w:lineRule="auto"/>
      </w:pPr>
      <w:r>
        <w:separator/>
      </w:r>
    </w:p>
  </w:footnote>
  <w:footnote w:type="continuationSeparator" w:id="0">
    <w:p w14:paraId="7F50AC22" w14:textId="77777777" w:rsidR="00AC28CB" w:rsidRDefault="00AC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545704" w:rsidRDefault="0054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545704" w:rsidRDefault="00545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545704" w:rsidRDefault="00545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545704" w:rsidRDefault="00545704">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545704" w:rsidRDefault="00545704"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545704" w:rsidRDefault="00545704"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6DF4"/>
    <w:rsid w:val="0000783E"/>
    <w:rsid w:val="00035899"/>
    <w:rsid w:val="00037BA4"/>
    <w:rsid w:val="00044E92"/>
    <w:rsid w:val="00046AF8"/>
    <w:rsid w:val="00053F86"/>
    <w:rsid w:val="00061D30"/>
    <w:rsid w:val="00062957"/>
    <w:rsid w:val="00067F65"/>
    <w:rsid w:val="00075262"/>
    <w:rsid w:val="00084093"/>
    <w:rsid w:val="000920FC"/>
    <w:rsid w:val="00093D06"/>
    <w:rsid w:val="000979C9"/>
    <w:rsid w:val="000A3D21"/>
    <w:rsid w:val="000A54EB"/>
    <w:rsid w:val="000B199E"/>
    <w:rsid w:val="000B4620"/>
    <w:rsid w:val="000C0688"/>
    <w:rsid w:val="000D4E89"/>
    <w:rsid w:val="000E0976"/>
    <w:rsid w:val="000E2E25"/>
    <w:rsid w:val="000F5DBC"/>
    <w:rsid w:val="000F7D8F"/>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B22CE"/>
    <w:rsid w:val="001B31BE"/>
    <w:rsid w:val="001B3B9C"/>
    <w:rsid w:val="001C2654"/>
    <w:rsid w:val="001C2CF0"/>
    <w:rsid w:val="001C2DFB"/>
    <w:rsid w:val="001C5A8A"/>
    <w:rsid w:val="001D0D8C"/>
    <w:rsid w:val="001D1CF7"/>
    <w:rsid w:val="001E1082"/>
    <w:rsid w:val="001E7EE5"/>
    <w:rsid w:val="001F57D1"/>
    <w:rsid w:val="001F76A7"/>
    <w:rsid w:val="001F79AD"/>
    <w:rsid w:val="00204BD3"/>
    <w:rsid w:val="00226067"/>
    <w:rsid w:val="002314B7"/>
    <w:rsid w:val="002330EA"/>
    <w:rsid w:val="0024094D"/>
    <w:rsid w:val="00241253"/>
    <w:rsid w:val="00245697"/>
    <w:rsid w:val="00250D7D"/>
    <w:rsid w:val="00252A0B"/>
    <w:rsid w:val="00257B36"/>
    <w:rsid w:val="002615AD"/>
    <w:rsid w:val="0026425C"/>
    <w:rsid w:val="00265387"/>
    <w:rsid w:val="002728FA"/>
    <w:rsid w:val="00273FBC"/>
    <w:rsid w:val="002756E7"/>
    <w:rsid w:val="00286E84"/>
    <w:rsid w:val="002901DF"/>
    <w:rsid w:val="00294C58"/>
    <w:rsid w:val="002A138A"/>
    <w:rsid w:val="002A58D7"/>
    <w:rsid w:val="002B3971"/>
    <w:rsid w:val="002B4EFF"/>
    <w:rsid w:val="002C06C6"/>
    <w:rsid w:val="002C0C1B"/>
    <w:rsid w:val="002C656B"/>
    <w:rsid w:val="002D71B6"/>
    <w:rsid w:val="002E0A25"/>
    <w:rsid w:val="002E1FB8"/>
    <w:rsid w:val="002F0F27"/>
    <w:rsid w:val="002F3EA2"/>
    <w:rsid w:val="002F7EB4"/>
    <w:rsid w:val="0030260C"/>
    <w:rsid w:val="00303337"/>
    <w:rsid w:val="0030459B"/>
    <w:rsid w:val="00325C20"/>
    <w:rsid w:val="0032747C"/>
    <w:rsid w:val="003315EF"/>
    <w:rsid w:val="003367BA"/>
    <w:rsid w:val="0034528C"/>
    <w:rsid w:val="003502E0"/>
    <w:rsid w:val="0035064D"/>
    <w:rsid w:val="003543F1"/>
    <w:rsid w:val="0035639F"/>
    <w:rsid w:val="00362835"/>
    <w:rsid w:val="00364566"/>
    <w:rsid w:val="00366154"/>
    <w:rsid w:val="00367070"/>
    <w:rsid w:val="00373376"/>
    <w:rsid w:val="00380401"/>
    <w:rsid w:val="00383484"/>
    <w:rsid w:val="003A14A1"/>
    <w:rsid w:val="003A1912"/>
    <w:rsid w:val="003A2105"/>
    <w:rsid w:val="003B51E2"/>
    <w:rsid w:val="003C2C16"/>
    <w:rsid w:val="003C2FE5"/>
    <w:rsid w:val="003C5B54"/>
    <w:rsid w:val="003C7E5F"/>
    <w:rsid w:val="003D28F7"/>
    <w:rsid w:val="003D3C82"/>
    <w:rsid w:val="003D50A5"/>
    <w:rsid w:val="003E2419"/>
    <w:rsid w:val="003E48DC"/>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194"/>
    <w:rsid w:val="004553BC"/>
    <w:rsid w:val="00460518"/>
    <w:rsid w:val="00461271"/>
    <w:rsid w:val="00471005"/>
    <w:rsid w:val="0047426A"/>
    <w:rsid w:val="004771E7"/>
    <w:rsid w:val="00477715"/>
    <w:rsid w:val="0048372F"/>
    <w:rsid w:val="00492541"/>
    <w:rsid w:val="004979CC"/>
    <w:rsid w:val="004B7105"/>
    <w:rsid w:val="004C7967"/>
    <w:rsid w:val="004E07F5"/>
    <w:rsid w:val="004E53EC"/>
    <w:rsid w:val="004E782A"/>
    <w:rsid w:val="004F1916"/>
    <w:rsid w:val="004F513D"/>
    <w:rsid w:val="005054F7"/>
    <w:rsid w:val="005105C7"/>
    <w:rsid w:val="00511BA6"/>
    <w:rsid w:val="00514CB2"/>
    <w:rsid w:val="0052375A"/>
    <w:rsid w:val="0052575A"/>
    <w:rsid w:val="0053731E"/>
    <w:rsid w:val="0054241F"/>
    <w:rsid w:val="005424DB"/>
    <w:rsid w:val="00545704"/>
    <w:rsid w:val="005461C8"/>
    <w:rsid w:val="00547C15"/>
    <w:rsid w:val="00555F0D"/>
    <w:rsid w:val="00556975"/>
    <w:rsid w:val="00556BBA"/>
    <w:rsid w:val="00556E2A"/>
    <w:rsid w:val="00560EC1"/>
    <w:rsid w:val="0056223C"/>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4AE2"/>
    <w:rsid w:val="00695088"/>
    <w:rsid w:val="00696677"/>
    <w:rsid w:val="006A2141"/>
    <w:rsid w:val="006A3DB1"/>
    <w:rsid w:val="006B1D99"/>
    <w:rsid w:val="006B7FC4"/>
    <w:rsid w:val="006C38FF"/>
    <w:rsid w:val="006C3DA9"/>
    <w:rsid w:val="006C5DD8"/>
    <w:rsid w:val="006D0D13"/>
    <w:rsid w:val="006D1BEF"/>
    <w:rsid w:val="006D3F47"/>
    <w:rsid w:val="006D435B"/>
    <w:rsid w:val="006D7A2D"/>
    <w:rsid w:val="006E131E"/>
    <w:rsid w:val="006E351C"/>
    <w:rsid w:val="006E4333"/>
    <w:rsid w:val="006F1158"/>
    <w:rsid w:val="006F201D"/>
    <w:rsid w:val="006F4C37"/>
    <w:rsid w:val="006F793D"/>
    <w:rsid w:val="0070376A"/>
    <w:rsid w:val="00706C53"/>
    <w:rsid w:val="00711181"/>
    <w:rsid w:val="00713B8F"/>
    <w:rsid w:val="007143D5"/>
    <w:rsid w:val="007170A0"/>
    <w:rsid w:val="00726A03"/>
    <w:rsid w:val="00730945"/>
    <w:rsid w:val="00730E49"/>
    <w:rsid w:val="00740D39"/>
    <w:rsid w:val="0074161E"/>
    <w:rsid w:val="00742242"/>
    <w:rsid w:val="00745E1F"/>
    <w:rsid w:val="0075153F"/>
    <w:rsid w:val="00755D68"/>
    <w:rsid w:val="00763564"/>
    <w:rsid w:val="007638C3"/>
    <w:rsid w:val="00764BAA"/>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6D9E"/>
    <w:rsid w:val="007E2BC9"/>
    <w:rsid w:val="007F3339"/>
    <w:rsid w:val="007F5FC8"/>
    <w:rsid w:val="007F7DA9"/>
    <w:rsid w:val="008012FA"/>
    <w:rsid w:val="00805F1F"/>
    <w:rsid w:val="0081080E"/>
    <w:rsid w:val="0081086B"/>
    <w:rsid w:val="008241AF"/>
    <w:rsid w:val="00832EC9"/>
    <w:rsid w:val="00852B46"/>
    <w:rsid w:val="008576BD"/>
    <w:rsid w:val="008623A3"/>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1A5B"/>
    <w:rsid w:val="009121E5"/>
    <w:rsid w:val="009209D0"/>
    <w:rsid w:val="009255B4"/>
    <w:rsid w:val="009348A1"/>
    <w:rsid w:val="00935CB7"/>
    <w:rsid w:val="00941889"/>
    <w:rsid w:val="00941D26"/>
    <w:rsid w:val="009470CF"/>
    <w:rsid w:val="009472B9"/>
    <w:rsid w:val="0095049F"/>
    <w:rsid w:val="00955B8D"/>
    <w:rsid w:val="00955C7A"/>
    <w:rsid w:val="00956B1E"/>
    <w:rsid w:val="00956CD8"/>
    <w:rsid w:val="009736D9"/>
    <w:rsid w:val="00983982"/>
    <w:rsid w:val="00990BD5"/>
    <w:rsid w:val="009A085D"/>
    <w:rsid w:val="009A5CFC"/>
    <w:rsid w:val="009B0FA1"/>
    <w:rsid w:val="009B5178"/>
    <w:rsid w:val="009B6362"/>
    <w:rsid w:val="009C5845"/>
    <w:rsid w:val="009D2649"/>
    <w:rsid w:val="009D2EA6"/>
    <w:rsid w:val="009D6F7E"/>
    <w:rsid w:val="009E08B2"/>
    <w:rsid w:val="009E5094"/>
    <w:rsid w:val="009E5457"/>
    <w:rsid w:val="009E65B1"/>
    <w:rsid w:val="009F5F12"/>
    <w:rsid w:val="00A12655"/>
    <w:rsid w:val="00A12FE9"/>
    <w:rsid w:val="00A17AFD"/>
    <w:rsid w:val="00A22345"/>
    <w:rsid w:val="00A22B4D"/>
    <w:rsid w:val="00A35671"/>
    <w:rsid w:val="00A42837"/>
    <w:rsid w:val="00A47B79"/>
    <w:rsid w:val="00A57E4B"/>
    <w:rsid w:val="00A6326A"/>
    <w:rsid w:val="00A63EF1"/>
    <w:rsid w:val="00A65224"/>
    <w:rsid w:val="00A67DF1"/>
    <w:rsid w:val="00A720C2"/>
    <w:rsid w:val="00A72129"/>
    <w:rsid w:val="00A732D8"/>
    <w:rsid w:val="00AA104A"/>
    <w:rsid w:val="00AA6035"/>
    <w:rsid w:val="00AA6267"/>
    <w:rsid w:val="00AB245B"/>
    <w:rsid w:val="00AB602E"/>
    <w:rsid w:val="00AB7F5C"/>
    <w:rsid w:val="00AC28CB"/>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5880"/>
    <w:rsid w:val="00BA3FBC"/>
    <w:rsid w:val="00BA4870"/>
    <w:rsid w:val="00BA5327"/>
    <w:rsid w:val="00BB0313"/>
    <w:rsid w:val="00BB623F"/>
    <w:rsid w:val="00BC5B92"/>
    <w:rsid w:val="00BC6D01"/>
    <w:rsid w:val="00BC74AC"/>
    <w:rsid w:val="00BD0991"/>
    <w:rsid w:val="00BD11DD"/>
    <w:rsid w:val="00BD5D08"/>
    <w:rsid w:val="00BE279B"/>
    <w:rsid w:val="00BE6E2F"/>
    <w:rsid w:val="00BF077D"/>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77C70"/>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10A96"/>
    <w:rsid w:val="00D16BC7"/>
    <w:rsid w:val="00D25982"/>
    <w:rsid w:val="00D33D90"/>
    <w:rsid w:val="00D3561D"/>
    <w:rsid w:val="00D36F4F"/>
    <w:rsid w:val="00D374E9"/>
    <w:rsid w:val="00D42CDB"/>
    <w:rsid w:val="00D446B9"/>
    <w:rsid w:val="00D447D9"/>
    <w:rsid w:val="00D458F9"/>
    <w:rsid w:val="00D47B15"/>
    <w:rsid w:val="00D52C9F"/>
    <w:rsid w:val="00D54E47"/>
    <w:rsid w:val="00D56FB8"/>
    <w:rsid w:val="00D57C45"/>
    <w:rsid w:val="00D60D9C"/>
    <w:rsid w:val="00D63AC2"/>
    <w:rsid w:val="00D651F3"/>
    <w:rsid w:val="00D72484"/>
    <w:rsid w:val="00D74C5D"/>
    <w:rsid w:val="00D7754B"/>
    <w:rsid w:val="00D82AB1"/>
    <w:rsid w:val="00D958E8"/>
    <w:rsid w:val="00DA0AE2"/>
    <w:rsid w:val="00DA3A1C"/>
    <w:rsid w:val="00DA3FC5"/>
    <w:rsid w:val="00DA52EB"/>
    <w:rsid w:val="00DA534C"/>
    <w:rsid w:val="00DA5DD6"/>
    <w:rsid w:val="00DC0410"/>
    <w:rsid w:val="00DC3B3B"/>
    <w:rsid w:val="00DD3FBC"/>
    <w:rsid w:val="00DE1FD6"/>
    <w:rsid w:val="00DE3B9C"/>
    <w:rsid w:val="00DE3CF0"/>
    <w:rsid w:val="00DF21E8"/>
    <w:rsid w:val="00E07189"/>
    <w:rsid w:val="00E072DB"/>
    <w:rsid w:val="00E13B56"/>
    <w:rsid w:val="00E14A2F"/>
    <w:rsid w:val="00E2055D"/>
    <w:rsid w:val="00E20E74"/>
    <w:rsid w:val="00E21B44"/>
    <w:rsid w:val="00E25A2E"/>
    <w:rsid w:val="00E30A47"/>
    <w:rsid w:val="00E33365"/>
    <w:rsid w:val="00E35094"/>
    <w:rsid w:val="00E35545"/>
    <w:rsid w:val="00E50F8E"/>
    <w:rsid w:val="00E663FF"/>
    <w:rsid w:val="00E778A5"/>
    <w:rsid w:val="00E83F27"/>
    <w:rsid w:val="00E83F94"/>
    <w:rsid w:val="00E852B6"/>
    <w:rsid w:val="00E87A3F"/>
    <w:rsid w:val="00E87EEA"/>
    <w:rsid w:val="00E9309F"/>
    <w:rsid w:val="00EA670B"/>
    <w:rsid w:val="00EB467A"/>
    <w:rsid w:val="00EC0F0F"/>
    <w:rsid w:val="00EC140C"/>
    <w:rsid w:val="00EC7581"/>
    <w:rsid w:val="00ED0E20"/>
    <w:rsid w:val="00ED3E76"/>
    <w:rsid w:val="00EE704F"/>
    <w:rsid w:val="00EE75D7"/>
    <w:rsid w:val="00F01887"/>
    <w:rsid w:val="00F15BED"/>
    <w:rsid w:val="00F15E85"/>
    <w:rsid w:val="00F30402"/>
    <w:rsid w:val="00F3166B"/>
    <w:rsid w:val="00F3186F"/>
    <w:rsid w:val="00F4161D"/>
    <w:rsid w:val="00F50456"/>
    <w:rsid w:val="00F527C9"/>
    <w:rsid w:val="00F578B2"/>
    <w:rsid w:val="00F709BF"/>
    <w:rsid w:val="00F722C4"/>
    <w:rsid w:val="00F80F02"/>
    <w:rsid w:val="00FA2D37"/>
    <w:rsid w:val="00FB2D4C"/>
    <w:rsid w:val="00FB38A4"/>
    <w:rsid w:val="00FC0B39"/>
    <w:rsid w:val="00FC415E"/>
    <w:rsid w:val="00FC68B0"/>
    <w:rsid w:val="00FD19EA"/>
    <w:rsid w:val="00FD3548"/>
    <w:rsid w:val="00FE0164"/>
    <w:rsid w:val="00FE1A6C"/>
    <w:rsid w:val="00FE553E"/>
    <w:rsid w:val="00FE5EA9"/>
    <w:rsid w:val="00FE64A8"/>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20985-D486-466B-BC9F-F3658F4F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22</Pages>
  <Words>3977</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76</cp:revision>
  <cp:lastPrinted>2014-01-23T12:29:00Z</cp:lastPrinted>
  <dcterms:created xsi:type="dcterms:W3CDTF">2016-04-03T16:22:00Z</dcterms:created>
  <dcterms:modified xsi:type="dcterms:W3CDTF">2018-08-0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